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9A59" w14:textId="77777777" w:rsidR="00276A40" w:rsidRDefault="00276A40" w:rsidP="0032303A">
      <w:pPr>
        <w:widowControl w:val="0"/>
        <w:autoSpaceDE w:val="0"/>
        <w:autoSpaceDN w:val="0"/>
        <w:adjustRightInd w:val="0"/>
        <w:jc w:val="center"/>
        <w:rPr>
          <w:b/>
        </w:rPr>
      </w:pPr>
    </w:p>
    <w:p w14:paraId="60415772" w14:textId="7C6F7F72" w:rsidR="0032303A" w:rsidRDefault="0032303A" w:rsidP="00276A40">
      <w:pPr>
        <w:widowControl w:val="0"/>
        <w:autoSpaceDE w:val="0"/>
        <w:autoSpaceDN w:val="0"/>
        <w:adjustRightInd w:val="0"/>
        <w:spacing w:line="360" w:lineRule="auto"/>
        <w:jc w:val="center"/>
        <w:rPr>
          <w:b/>
        </w:rPr>
      </w:pPr>
      <w:r w:rsidRPr="00A65A2F">
        <w:rPr>
          <w:b/>
        </w:rPr>
        <w:t>NADD BUSINESS MEETING</w:t>
      </w:r>
      <w:r w:rsidR="002067E0">
        <w:rPr>
          <w:b/>
        </w:rPr>
        <w:t xml:space="preserve"> </w:t>
      </w:r>
      <w:r w:rsidR="001C6CF8">
        <w:rPr>
          <w:b/>
        </w:rPr>
        <w:t>MINUTES</w:t>
      </w:r>
    </w:p>
    <w:p w14:paraId="45C487DB" w14:textId="18345622" w:rsidR="00276A40" w:rsidRPr="00A65A2F" w:rsidRDefault="001E38DB" w:rsidP="00276A40">
      <w:pPr>
        <w:widowControl w:val="0"/>
        <w:autoSpaceDE w:val="0"/>
        <w:autoSpaceDN w:val="0"/>
        <w:adjustRightInd w:val="0"/>
        <w:spacing w:line="360" w:lineRule="auto"/>
        <w:jc w:val="center"/>
        <w:rPr>
          <w:b/>
        </w:rPr>
      </w:pPr>
      <w:r>
        <w:rPr>
          <w:b/>
        </w:rPr>
        <w:t>In-Person and v</w:t>
      </w:r>
      <w:r w:rsidR="005A7871">
        <w:rPr>
          <w:b/>
        </w:rPr>
        <w:t>ia Zoom</w:t>
      </w:r>
    </w:p>
    <w:p w14:paraId="1F9CB56D" w14:textId="648984ED" w:rsidR="002067E0" w:rsidRPr="002067E0" w:rsidRDefault="00F016DD" w:rsidP="00276A40">
      <w:pPr>
        <w:widowControl w:val="0"/>
        <w:autoSpaceDE w:val="0"/>
        <w:autoSpaceDN w:val="0"/>
        <w:adjustRightInd w:val="0"/>
        <w:spacing w:line="360" w:lineRule="auto"/>
        <w:jc w:val="center"/>
        <w:rPr>
          <w:b/>
        </w:rPr>
      </w:pPr>
      <w:r>
        <w:rPr>
          <w:b/>
        </w:rPr>
        <w:t>Monday</w:t>
      </w:r>
      <w:r w:rsidR="002067E0" w:rsidRPr="002067E0">
        <w:rPr>
          <w:b/>
        </w:rPr>
        <w:t>,</w:t>
      </w:r>
      <w:r>
        <w:rPr>
          <w:b/>
        </w:rPr>
        <w:t xml:space="preserve"> </w:t>
      </w:r>
      <w:r w:rsidR="00A47818">
        <w:rPr>
          <w:b/>
        </w:rPr>
        <w:t xml:space="preserve">April </w:t>
      </w:r>
      <w:r w:rsidR="001E38DB">
        <w:rPr>
          <w:b/>
        </w:rPr>
        <w:t>4</w:t>
      </w:r>
      <w:r w:rsidR="002067E0" w:rsidRPr="002067E0">
        <w:rPr>
          <w:b/>
        </w:rPr>
        <w:t>,</w:t>
      </w:r>
      <w:r w:rsidR="008D1C9D">
        <w:rPr>
          <w:b/>
        </w:rPr>
        <w:t xml:space="preserve"> </w:t>
      </w:r>
      <w:r w:rsidR="002067E0" w:rsidRPr="002067E0">
        <w:rPr>
          <w:b/>
        </w:rPr>
        <w:t>20</w:t>
      </w:r>
      <w:r w:rsidR="005A7871">
        <w:rPr>
          <w:b/>
        </w:rPr>
        <w:t>2</w:t>
      </w:r>
      <w:r w:rsidR="001E38DB">
        <w:rPr>
          <w:b/>
        </w:rPr>
        <w:t>2</w:t>
      </w:r>
    </w:p>
    <w:p w14:paraId="59E8DA68" w14:textId="1DE0B4F2" w:rsidR="0032303A" w:rsidRDefault="001E38DB" w:rsidP="00276A40">
      <w:pPr>
        <w:widowControl w:val="0"/>
        <w:autoSpaceDE w:val="0"/>
        <w:autoSpaceDN w:val="0"/>
        <w:adjustRightInd w:val="0"/>
        <w:spacing w:line="360" w:lineRule="auto"/>
        <w:jc w:val="center"/>
      </w:pPr>
      <w:r>
        <w:rPr>
          <w:b/>
        </w:rPr>
        <w:t>9</w:t>
      </w:r>
      <w:r w:rsidR="002067E0" w:rsidRPr="002067E0">
        <w:rPr>
          <w:b/>
        </w:rPr>
        <w:t>:</w:t>
      </w:r>
      <w:r w:rsidR="004838F6">
        <w:rPr>
          <w:b/>
        </w:rPr>
        <w:t xml:space="preserve">00 </w:t>
      </w:r>
      <w:r>
        <w:rPr>
          <w:b/>
        </w:rPr>
        <w:t>a</w:t>
      </w:r>
      <w:r w:rsidR="002067E0" w:rsidRPr="002067E0">
        <w:rPr>
          <w:b/>
        </w:rPr>
        <w:t>.m.</w:t>
      </w:r>
      <w:r w:rsidR="00F73A91">
        <w:rPr>
          <w:b/>
        </w:rPr>
        <w:t xml:space="preserve"> </w:t>
      </w:r>
      <w:r w:rsidR="005A7871">
        <w:rPr>
          <w:b/>
        </w:rPr>
        <w:t xml:space="preserve">EST </w:t>
      </w:r>
      <w:r w:rsidR="002067E0" w:rsidRPr="002067E0">
        <w:rPr>
          <w:b/>
        </w:rPr>
        <w:t xml:space="preserve">- </w:t>
      </w:r>
      <w:r w:rsidR="004838F6">
        <w:rPr>
          <w:b/>
        </w:rPr>
        <w:t>1</w:t>
      </w:r>
      <w:r>
        <w:rPr>
          <w:b/>
        </w:rPr>
        <w:t>0</w:t>
      </w:r>
      <w:r w:rsidR="002067E0" w:rsidRPr="002067E0">
        <w:rPr>
          <w:b/>
        </w:rPr>
        <w:t>:</w:t>
      </w:r>
      <w:r w:rsidR="004838F6">
        <w:rPr>
          <w:b/>
        </w:rPr>
        <w:t xml:space="preserve">30 </w:t>
      </w:r>
      <w:r>
        <w:rPr>
          <w:b/>
        </w:rPr>
        <w:t>a</w:t>
      </w:r>
      <w:r w:rsidR="002067E0" w:rsidRPr="002067E0">
        <w:rPr>
          <w:b/>
        </w:rPr>
        <w:t>.m.</w:t>
      </w:r>
      <w:r w:rsidR="005A7871">
        <w:rPr>
          <w:b/>
        </w:rPr>
        <w:t xml:space="preserve"> EST</w:t>
      </w:r>
    </w:p>
    <w:p w14:paraId="55EE68F5" w14:textId="64039BE3" w:rsidR="002067E0" w:rsidRDefault="002067E0" w:rsidP="0032303A">
      <w:pPr>
        <w:widowControl w:val="0"/>
        <w:autoSpaceDE w:val="0"/>
        <w:autoSpaceDN w:val="0"/>
        <w:adjustRightInd w:val="0"/>
      </w:pPr>
      <w:r>
        <w:tab/>
      </w:r>
    </w:p>
    <w:p w14:paraId="363D522D" w14:textId="01C635D6" w:rsidR="00276A40" w:rsidRPr="00DA640D" w:rsidRDefault="00AF7B81" w:rsidP="00DA640D">
      <w:pPr>
        <w:widowControl w:val="0"/>
        <w:autoSpaceDE w:val="0"/>
        <w:autoSpaceDN w:val="0"/>
        <w:adjustRightInd w:val="0"/>
        <w:jc w:val="center"/>
        <w:rPr>
          <w:b/>
        </w:rPr>
      </w:pPr>
      <w:r w:rsidRPr="00DA640D">
        <w:rPr>
          <w:b/>
        </w:rPr>
        <w:t>AGENDA</w:t>
      </w:r>
    </w:p>
    <w:p w14:paraId="698653A6" w14:textId="1B5D334A" w:rsidR="002067E0" w:rsidRDefault="002067E0" w:rsidP="0032303A">
      <w:pPr>
        <w:widowControl w:val="0"/>
        <w:autoSpaceDE w:val="0"/>
        <w:autoSpaceDN w:val="0"/>
        <w:adjustRightInd w:val="0"/>
      </w:pPr>
    </w:p>
    <w:p w14:paraId="618553C1" w14:textId="77777777" w:rsidR="002F4274" w:rsidRDefault="002F4274" w:rsidP="0032303A">
      <w:pPr>
        <w:widowControl w:val="0"/>
        <w:autoSpaceDE w:val="0"/>
        <w:autoSpaceDN w:val="0"/>
        <w:adjustRightInd w:val="0"/>
      </w:pPr>
    </w:p>
    <w:p w14:paraId="6143F632" w14:textId="001DF0F9" w:rsidR="00785BF3" w:rsidRDefault="008528EC" w:rsidP="00B96998">
      <w:pPr>
        <w:widowControl w:val="0"/>
        <w:numPr>
          <w:ilvl w:val="0"/>
          <w:numId w:val="1"/>
        </w:numPr>
        <w:autoSpaceDE w:val="0"/>
        <w:autoSpaceDN w:val="0"/>
        <w:adjustRightInd w:val="0"/>
      </w:pPr>
      <w:r>
        <w:rPr>
          <w:bCs/>
        </w:rPr>
        <w:t xml:space="preserve">President’s </w:t>
      </w:r>
      <w:r w:rsidR="0032303A" w:rsidRPr="002067E0">
        <w:rPr>
          <w:bCs/>
        </w:rPr>
        <w:t>Welcome</w:t>
      </w:r>
      <w:r w:rsidR="00B96998">
        <w:t xml:space="preserve"> </w:t>
      </w:r>
      <w:r w:rsidR="006A168D">
        <w:t xml:space="preserve"> -</w:t>
      </w:r>
    </w:p>
    <w:p w14:paraId="17B233C9" w14:textId="735D8801" w:rsidR="006A168D" w:rsidRDefault="00196A22" w:rsidP="006A168D">
      <w:pPr>
        <w:widowControl w:val="0"/>
        <w:numPr>
          <w:ilvl w:val="1"/>
          <w:numId w:val="1"/>
        </w:numPr>
        <w:autoSpaceDE w:val="0"/>
        <w:autoSpaceDN w:val="0"/>
        <w:adjustRightInd w:val="0"/>
      </w:pPr>
      <w:r>
        <w:t>Still standing strong!!</w:t>
      </w:r>
    </w:p>
    <w:p w14:paraId="66379109" w14:textId="04C3AEC8" w:rsidR="00196A22" w:rsidRDefault="00196A22" w:rsidP="006A168D">
      <w:pPr>
        <w:widowControl w:val="0"/>
        <w:numPr>
          <w:ilvl w:val="1"/>
          <w:numId w:val="1"/>
        </w:numPr>
        <w:autoSpaceDE w:val="0"/>
        <w:autoSpaceDN w:val="0"/>
        <w:adjustRightInd w:val="0"/>
      </w:pPr>
      <w:r>
        <w:t xml:space="preserve">Moment of Silence </w:t>
      </w:r>
    </w:p>
    <w:p w14:paraId="6214EC52" w14:textId="3E4AF7A3" w:rsidR="00196A22" w:rsidRDefault="00196A22" w:rsidP="006A168D">
      <w:pPr>
        <w:widowControl w:val="0"/>
        <w:numPr>
          <w:ilvl w:val="1"/>
          <w:numId w:val="1"/>
        </w:numPr>
        <w:autoSpaceDE w:val="0"/>
        <w:autoSpaceDN w:val="0"/>
        <w:adjustRightInd w:val="0"/>
      </w:pPr>
      <w:r>
        <w:t>Introduction of New Members</w:t>
      </w:r>
      <w:r w:rsidR="00E953E5">
        <w:t>, Board, Chairs from other organizations</w:t>
      </w:r>
    </w:p>
    <w:p w14:paraId="5D0B00C7" w14:textId="6BACE02B" w:rsidR="00E953E5" w:rsidRDefault="00E953E5" w:rsidP="006A168D">
      <w:pPr>
        <w:widowControl w:val="0"/>
        <w:numPr>
          <w:ilvl w:val="1"/>
          <w:numId w:val="1"/>
        </w:numPr>
        <w:autoSpaceDE w:val="0"/>
        <w:autoSpaceDN w:val="0"/>
        <w:adjustRightInd w:val="0"/>
      </w:pPr>
      <w:r>
        <w:t xml:space="preserve">NADD Bylaws review, Article V section I </w:t>
      </w:r>
      <w:r w:rsidR="00CF333C">
        <w:t xml:space="preserve">Semi Annual </w:t>
      </w:r>
      <w:r>
        <w:t>Meeting of Members</w:t>
      </w:r>
    </w:p>
    <w:p w14:paraId="6220B92C" w14:textId="08E54715" w:rsidR="00CF333C" w:rsidRPr="00CF333C" w:rsidRDefault="00CF333C" w:rsidP="00CF333C">
      <w:pPr>
        <w:pStyle w:val="NoSpacing"/>
        <w:numPr>
          <w:ilvl w:val="1"/>
          <w:numId w:val="1"/>
        </w:numPr>
        <w:rPr>
          <w:rFonts w:ascii="Times New Roman" w:hAnsi="Times New Roman" w:cs="Times New Roman"/>
          <w:sz w:val="24"/>
          <w:szCs w:val="24"/>
        </w:rPr>
      </w:pPr>
      <w:r w:rsidRPr="00CF333C">
        <w:rPr>
          <w:rFonts w:ascii="Times New Roman" w:hAnsi="Times New Roman" w:cs="Times New Roman"/>
          <w:sz w:val="24"/>
          <w:szCs w:val="24"/>
        </w:rPr>
        <w:t>Acknowledgement of the NADD Board and Vitali’s work</w:t>
      </w:r>
    </w:p>
    <w:p w14:paraId="0748D5C7" w14:textId="77777777" w:rsidR="00276A40" w:rsidRPr="00CF333C" w:rsidRDefault="00276A40" w:rsidP="00CF333C">
      <w:pPr>
        <w:widowControl w:val="0"/>
        <w:autoSpaceDE w:val="0"/>
        <w:autoSpaceDN w:val="0"/>
        <w:adjustRightInd w:val="0"/>
      </w:pPr>
    </w:p>
    <w:p w14:paraId="4314BDA5" w14:textId="5FE71DCA" w:rsidR="00E953E5" w:rsidRDefault="00A1779C" w:rsidP="00A97F02">
      <w:pPr>
        <w:widowControl w:val="0"/>
        <w:numPr>
          <w:ilvl w:val="0"/>
          <w:numId w:val="1"/>
        </w:numPr>
        <w:autoSpaceDE w:val="0"/>
        <w:autoSpaceDN w:val="0"/>
        <w:adjustRightInd w:val="0"/>
      </w:pPr>
      <w:r>
        <w:t>President’s Report</w:t>
      </w:r>
    </w:p>
    <w:p w14:paraId="45E025BE" w14:textId="130E981C" w:rsidR="00E953E5" w:rsidRDefault="00E953E5" w:rsidP="00E953E5">
      <w:pPr>
        <w:widowControl w:val="0"/>
        <w:numPr>
          <w:ilvl w:val="1"/>
          <w:numId w:val="1"/>
        </w:numPr>
        <w:autoSpaceDE w:val="0"/>
        <w:autoSpaceDN w:val="0"/>
        <w:adjustRightInd w:val="0"/>
      </w:pPr>
      <w:r>
        <w:t xml:space="preserve">Approval of minutes Motion from Betsy Farmer, </w:t>
      </w:r>
      <w:r w:rsidR="00CF333C">
        <w:t xml:space="preserve">Jennifer Harrison seconded. </w:t>
      </w:r>
      <w:r>
        <w:t>All in favor</w:t>
      </w:r>
    </w:p>
    <w:p w14:paraId="31D6B99A" w14:textId="583EAC32" w:rsidR="00E953E5" w:rsidRDefault="006A624C" w:rsidP="00E953E5">
      <w:pPr>
        <w:widowControl w:val="0"/>
        <w:numPr>
          <w:ilvl w:val="1"/>
          <w:numId w:val="1"/>
        </w:numPr>
        <w:autoSpaceDE w:val="0"/>
        <w:autoSpaceDN w:val="0"/>
        <w:adjustRightInd w:val="0"/>
      </w:pPr>
      <w:r>
        <w:t>Reminder that spring meeting is closed to everyone but Deans, Directors, or chairs. No substitute representative.  Board can invite other organizations</w:t>
      </w:r>
    </w:p>
    <w:p w14:paraId="79013BBF" w14:textId="258C689E" w:rsidR="006A624C" w:rsidRPr="00CF333C" w:rsidRDefault="006A624C" w:rsidP="00E953E5">
      <w:pPr>
        <w:widowControl w:val="0"/>
        <w:numPr>
          <w:ilvl w:val="1"/>
          <w:numId w:val="1"/>
        </w:numPr>
        <w:autoSpaceDE w:val="0"/>
        <w:autoSpaceDN w:val="0"/>
        <w:adjustRightInd w:val="0"/>
        <w:rPr>
          <w:color w:val="000000" w:themeColor="text1"/>
        </w:rPr>
      </w:pPr>
      <w:r>
        <w:t xml:space="preserve">Visit Voting is Social Work – “The Power of Three Campaign” Bryn </w:t>
      </w:r>
      <w:proofErr w:type="spellStart"/>
      <w:r>
        <w:t>Mawr</w:t>
      </w:r>
      <w:proofErr w:type="spellEnd"/>
      <w:r>
        <w:t xml:space="preserve">, Humphrey’s Institute, Silverman School at Hunter College all </w:t>
      </w:r>
      <w:r w:rsidRPr="00CF333C">
        <w:rPr>
          <w:color w:val="000000" w:themeColor="text1"/>
        </w:rPr>
        <w:t xml:space="preserve">sponsors. </w:t>
      </w:r>
      <w:hyperlink r:id="rId6" w:history="1">
        <w:r w:rsidRPr="00CF333C">
          <w:rPr>
            <w:rStyle w:val="Hyperlink"/>
            <w:color w:val="000000" w:themeColor="text1"/>
          </w:rPr>
          <w:t>www.votingissocialwork.org</w:t>
        </w:r>
      </w:hyperlink>
    </w:p>
    <w:p w14:paraId="7D7481F2" w14:textId="05A8C360" w:rsidR="006A624C" w:rsidRPr="006A624C" w:rsidRDefault="006A624C" w:rsidP="00E953E5">
      <w:pPr>
        <w:widowControl w:val="0"/>
        <w:numPr>
          <w:ilvl w:val="1"/>
          <w:numId w:val="1"/>
        </w:numPr>
        <w:autoSpaceDE w:val="0"/>
        <w:autoSpaceDN w:val="0"/>
        <w:adjustRightInd w:val="0"/>
        <w:rPr>
          <w:color w:val="FF0000"/>
        </w:rPr>
      </w:pPr>
      <w:r w:rsidRPr="00CF333C">
        <w:rPr>
          <w:color w:val="000000" w:themeColor="text1"/>
        </w:rPr>
        <w:t xml:space="preserve">Social Work Leadership roundtable – discussion about high cost of </w:t>
      </w:r>
      <w:r>
        <w:t>education and lower salaries. Darla Coffey to have session on reimbursement, workforce data</w:t>
      </w:r>
      <w:r w:rsidRPr="00CF333C">
        <w:rPr>
          <w:color w:val="000000" w:themeColor="text1"/>
        </w:rPr>
        <w:t>, (look at e-mail)</w:t>
      </w:r>
    </w:p>
    <w:p w14:paraId="3D482DFA" w14:textId="057DB488" w:rsidR="006A624C" w:rsidRDefault="006A624C" w:rsidP="00E953E5">
      <w:pPr>
        <w:widowControl w:val="0"/>
        <w:numPr>
          <w:ilvl w:val="1"/>
          <w:numId w:val="1"/>
        </w:numPr>
        <w:autoSpaceDE w:val="0"/>
        <w:autoSpaceDN w:val="0"/>
        <w:adjustRightInd w:val="0"/>
      </w:pPr>
      <w:r>
        <w:t>Association of Social Work Boards – Dwight wanted to joining meeting but was too late.  He sent information</w:t>
      </w:r>
    </w:p>
    <w:p w14:paraId="42837A88" w14:textId="2BB696BF" w:rsidR="006A624C" w:rsidRDefault="006A624C" w:rsidP="00E953E5">
      <w:pPr>
        <w:widowControl w:val="0"/>
        <w:numPr>
          <w:ilvl w:val="1"/>
          <w:numId w:val="1"/>
        </w:numPr>
        <w:autoSpaceDE w:val="0"/>
        <w:autoSpaceDN w:val="0"/>
        <w:adjustRightInd w:val="0"/>
      </w:pPr>
      <w:r>
        <w:t xml:space="preserve">NADD Action Plan to Combat Racism and NADD Bylaws - Naelys Luna, Schnavia Hatcher, Jenny Jones, Anna </w:t>
      </w:r>
      <w:r w:rsidR="00B421BF">
        <w:t>Scheyett</w:t>
      </w:r>
      <w:r>
        <w:t>.</w:t>
      </w:r>
      <w:r w:rsidR="00B421BF">
        <w:t xml:space="preserve"> </w:t>
      </w:r>
      <w:r>
        <w:t xml:space="preserve">Need task force to work on changing bylaws to accept </w:t>
      </w:r>
      <w:r w:rsidR="00FA4B7F">
        <w:t>action plan – Robin Mama will lead and needs members to assist</w:t>
      </w:r>
    </w:p>
    <w:p w14:paraId="3E94870E" w14:textId="406EB350" w:rsidR="00FA4B7F" w:rsidRDefault="00FA4B7F" w:rsidP="00E953E5">
      <w:pPr>
        <w:widowControl w:val="0"/>
        <w:numPr>
          <w:ilvl w:val="1"/>
          <w:numId w:val="1"/>
        </w:numPr>
        <w:autoSpaceDE w:val="0"/>
        <w:autoSpaceDN w:val="0"/>
        <w:adjustRightInd w:val="0"/>
      </w:pPr>
      <w:r>
        <w:t xml:space="preserve">LADD – leadership selection and assessment criteria – Nancy Meyer Adams and Tom Gregoire are leading. We are paying flight and </w:t>
      </w:r>
      <w:r w:rsidR="00CF333C">
        <w:t xml:space="preserve">2 nights </w:t>
      </w:r>
      <w:r>
        <w:t>hotel for leaders and per diem for food</w:t>
      </w:r>
      <w:r w:rsidR="00CF333C">
        <w:t xml:space="preserve"> for </w:t>
      </w:r>
      <w:r w:rsidR="007076A7">
        <w:t>NADD spring conference and fourth and final meeting in June</w:t>
      </w:r>
      <w:r>
        <w:t xml:space="preserve">.  Also assisting smaller schools who may not be able to afford all of it.  For current </w:t>
      </w:r>
      <w:r w:rsidR="00CF333C">
        <w:t xml:space="preserve">Social Work </w:t>
      </w:r>
      <w:r>
        <w:t>Deans, Directors, chairs.</w:t>
      </w:r>
      <w:r w:rsidR="007076A7">
        <w:t xml:space="preserve">  Application call for new cohort will be open soon.</w:t>
      </w:r>
    </w:p>
    <w:p w14:paraId="3A54249F" w14:textId="3484C197" w:rsidR="00A1779C" w:rsidRDefault="00FA4B7F" w:rsidP="0098399E">
      <w:pPr>
        <w:widowControl w:val="0"/>
        <w:numPr>
          <w:ilvl w:val="1"/>
          <w:numId w:val="1"/>
        </w:numPr>
        <w:autoSpaceDE w:val="0"/>
        <w:autoSpaceDN w:val="0"/>
        <w:adjustRightInd w:val="0"/>
      </w:pPr>
      <w:r>
        <w:t xml:space="preserve">Future Leaders in Social Work- Sandra Crewe and Sally </w:t>
      </w:r>
      <w:r w:rsidR="000653DC">
        <w:t xml:space="preserve">Bachman </w:t>
      </w:r>
      <w:r>
        <w:t>leading.  Meeting tomorrow to discuss direction. For leaders who want to be Director, Dean, Chair in next two years.</w:t>
      </w:r>
    </w:p>
    <w:p w14:paraId="69EDAE1E" w14:textId="79805217" w:rsidR="0098399E" w:rsidRDefault="0098399E" w:rsidP="0098399E">
      <w:pPr>
        <w:widowControl w:val="0"/>
        <w:numPr>
          <w:ilvl w:val="1"/>
          <w:numId w:val="1"/>
        </w:numPr>
        <w:autoSpaceDE w:val="0"/>
        <w:autoSpaceDN w:val="0"/>
        <w:adjustRightInd w:val="0"/>
      </w:pPr>
      <w:r>
        <w:lastRenderedPageBreak/>
        <w:t>Rankings are out and our task force could not come up with something different will still come out every two years</w:t>
      </w:r>
    </w:p>
    <w:p w14:paraId="4ADA3B82" w14:textId="77777777" w:rsidR="000653DC" w:rsidRPr="0098399E" w:rsidRDefault="000653DC" w:rsidP="000653DC">
      <w:pPr>
        <w:widowControl w:val="0"/>
        <w:autoSpaceDE w:val="0"/>
        <w:autoSpaceDN w:val="0"/>
        <w:adjustRightInd w:val="0"/>
        <w:ind w:left="1440"/>
      </w:pPr>
    </w:p>
    <w:p w14:paraId="6CC88A01" w14:textId="77777777" w:rsidR="00A97F02" w:rsidRPr="00A97F02" w:rsidRDefault="00FD08BA" w:rsidP="00903417">
      <w:pPr>
        <w:widowControl w:val="0"/>
        <w:numPr>
          <w:ilvl w:val="0"/>
          <w:numId w:val="1"/>
        </w:numPr>
        <w:autoSpaceDE w:val="0"/>
        <w:autoSpaceDN w:val="0"/>
        <w:adjustRightInd w:val="0"/>
      </w:pPr>
      <w:r>
        <w:t>Program Chair Report</w:t>
      </w:r>
      <w:r w:rsidR="00A97F02">
        <w:rPr>
          <w:bCs/>
        </w:rPr>
        <w:t xml:space="preserve">, </w:t>
      </w:r>
      <w:r w:rsidR="00FA4B7F">
        <w:rPr>
          <w:bCs/>
        </w:rPr>
        <w:t xml:space="preserve">Carol Bonner </w:t>
      </w:r>
    </w:p>
    <w:p w14:paraId="771428BE" w14:textId="191F9CA1" w:rsidR="00903417" w:rsidRPr="00903417" w:rsidRDefault="00FA4B7F" w:rsidP="00A97F02">
      <w:pPr>
        <w:widowControl w:val="0"/>
        <w:numPr>
          <w:ilvl w:val="1"/>
          <w:numId w:val="1"/>
        </w:numPr>
        <w:autoSpaceDE w:val="0"/>
        <w:autoSpaceDN w:val="0"/>
        <w:adjustRightInd w:val="0"/>
      </w:pPr>
      <w:r>
        <w:rPr>
          <w:bCs/>
        </w:rPr>
        <w:t>Thank you to committee</w:t>
      </w:r>
      <w:r w:rsidR="007076A7">
        <w:rPr>
          <w:bCs/>
        </w:rPr>
        <w:t xml:space="preserve"> and Vitali</w:t>
      </w:r>
      <w:r>
        <w:rPr>
          <w:bCs/>
        </w:rPr>
        <w:t xml:space="preserve">. </w:t>
      </w:r>
      <w:r w:rsidR="00D173A2">
        <w:rPr>
          <w:bCs/>
        </w:rPr>
        <w:t xml:space="preserve">Please be patient with Zoom.  We have moderators for zoom.  Zoom available for four general sessions. Please be mindful of time.   Kathy Rogers coming to speak about Legal loopholes. We looked at feedback to plan meetings.  Please complete evaluations.  Program committee to meet soon to discuss fall.  Meets virtually, please consider joining. </w:t>
      </w:r>
    </w:p>
    <w:p w14:paraId="5B6BFA8E" w14:textId="77777777" w:rsidR="00903417" w:rsidRDefault="00903417" w:rsidP="00903417">
      <w:pPr>
        <w:pStyle w:val="ListParagraph"/>
        <w:rPr>
          <w:bCs/>
        </w:rPr>
      </w:pPr>
    </w:p>
    <w:p w14:paraId="396F869F" w14:textId="77777777" w:rsidR="00A97F02" w:rsidRPr="00A97F02" w:rsidRDefault="00903417" w:rsidP="00D92944">
      <w:pPr>
        <w:widowControl w:val="0"/>
        <w:numPr>
          <w:ilvl w:val="0"/>
          <w:numId w:val="1"/>
        </w:numPr>
        <w:autoSpaceDE w:val="0"/>
        <w:autoSpaceDN w:val="0"/>
        <w:adjustRightInd w:val="0"/>
        <w:rPr>
          <w:color w:val="FF0000"/>
        </w:rPr>
      </w:pPr>
      <w:r w:rsidRPr="008528EC">
        <w:rPr>
          <w:bCs/>
        </w:rPr>
        <w:t>Treasurer's Report</w:t>
      </w:r>
      <w:r w:rsidR="00A97F02">
        <w:rPr>
          <w:bCs/>
        </w:rPr>
        <w:t xml:space="preserve">, </w:t>
      </w:r>
      <w:r w:rsidR="00D173A2">
        <w:rPr>
          <w:bCs/>
        </w:rPr>
        <w:t>Karen Bullock</w:t>
      </w:r>
    </w:p>
    <w:p w14:paraId="6992DEDF" w14:textId="2B095F7D" w:rsidR="00D92944" w:rsidRPr="00A97F02" w:rsidRDefault="00A97F02" w:rsidP="00A97F02">
      <w:pPr>
        <w:widowControl w:val="0"/>
        <w:numPr>
          <w:ilvl w:val="1"/>
          <w:numId w:val="1"/>
        </w:numPr>
        <w:autoSpaceDE w:val="0"/>
        <w:autoSpaceDN w:val="0"/>
        <w:adjustRightInd w:val="0"/>
        <w:rPr>
          <w:color w:val="FF0000"/>
        </w:rPr>
      </w:pPr>
      <w:r>
        <w:rPr>
          <w:bCs/>
        </w:rPr>
        <w:t>A</w:t>
      </w:r>
      <w:r w:rsidR="00D173A2">
        <w:rPr>
          <w:bCs/>
        </w:rPr>
        <w:t xml:space="preserve">ccounts are doing well, we haven’t been spending like we usually do.  </w:t>
      </w:r>
      <w:r w:rsidR="007076A7">
        <w:rPr>
          <w:bCs/>
        </w:rPr>
        <w:t xml:space="preserve">Budget report has been e-mailed to members. </w:t>
      </w:r>
      <w:r w:rsidR="00D173A2">
        <w:rPr>
          <w:bCs/>
        </w:rPr>
        <w:t xml:space="preserve">Revenue comes from membership dues, spring conference, LADD, and Social Justice Fund. </w:t>
      </w:r>
      <w:r w:rsidR="00D92944" w:rsidRPr="007076A7">
        <w:rPr>
          <w:color w:val="000000" w:themeColor="text1"/>
        </w:rPr>
        <w:t xml:space="preserve"> $106,000</w:t>
      </w:r>
      <w:r>
        <w:rPr>
          <w:color w:val="000000" w:themeColor="text1"/>
        </w:rPr>
        <w:t xml:space="preserve"> </w:t>
      </w:r>
      <w:r w:rsidR="00D92944">
        <w:t xml:space="preserve">Staff Salaries, conference hotels  - expenditures $68,000.  Current $147,000 in Money Market, Over $400,000 in account, $11,000 for Social Justice fund.   We have only </w:t>
      </w:r>
      <w:r w:rsidR="000653DC">
        <w:t xml:space="preserve">received </w:t>
      </w:r>
      <w:r w:rsidR="00D92944">
        <w:t xml:space="preserve">$850 </w:t>
      </w:r>
      <w:r w:rsidR="000653DC">
        <w:t>from members this year t</w:t>
      </w:r>
      <w:r w:rsidR="00D92944">
        <w:t>o Social Justice Fund.  Call for applying for Social Justice proposals will be made. Give out up t</w:t>
      </w:r>
      <w:r>
        <w:t xml:space="preserve">o </w:t>
      </w:r>
      <w:r w:rsidR="00D92944">
        <w:t xml:space="preserve">$5,000.  Will send out budget to members.  </w:t>
      </w:r>
    </w:p>
    <w:p w14:paraId="3F39AB32" w14:textId="39CC37C7" w:rsidR="00D92944" w:rsidRDefault="00D92944" w:rsidP="00D92944">
      <w:pPr>
        <w:pStyle w:val="ListParagraph"/>
        <w:widowControl w:val="0"/>
        <w:numPr>
          <w:ilvl w:val="1"/>
          <w:numId w:val="1"/>
        </w:numPr>
        <w:autoSpaceDE w:val="0"/>
        <w:autoSpaceDN w:val="0"/>
        <w:adjustRightInd w:val="0"/>
      </w:pPr>
      <w:r>
        <w:t>Question- Given the balance what should we do with all of the money?  What is the plan?  We took a membership hiatus, 22 schools still have not paid but not indicated that they are taking a hiatus</w:t>
      </w:r>
      <w:r w:rsidR="0098399E">
        <w:t xml:space="preserve">.  Board needs to discuss.  Need a </w:t>
      </w:r>
      <w:r w:rsidR="000653DC">
        <w:t>rainy-day</w:t>
      </w:r>
      <w:r w:rsidR="0098399E">
        <w:t xml:space="preserve"> fund for emergencies, have to pay off hotels if we cancel</w:t>
      </w:r>
    </w:p>
    <w:p w14:paraId="4EC6F113" w14:textId="4DFB0388" w:rsidR="007076A7" w:rsidRDefault="007076A7" w:rsidP="00D92944">
      <w:pPr>
        <w:pStyle w:val="ListParagraph"/>
        <w:widowControl w:val="0"/>
        <w:numPr>
          <w:ilvl w:val="1"/>
          <w:numId w:val="1"/>
        </w:numPr>
        <w:autoSpaceDE w:val="0"/>
        <w:autoSpaceDN w:val="0"/>
        <w:adjustRightInd w:val="0"/>
      </w:pPr>
      <w:r>
        <w:t xml:space="preserve">This was Karen Bullock’s last meeting, Stacey will </w:t>
      </w:r>
      <w:r w:rsidR="000653DC">
        <w:t xml:space="preserve">be </w:t>
      </w:r>
      <w:r>
        <w:t>taking over as treasurer to finish Karen’s term.</w:t>
      </w:r>
    </w:p>
    <w:p w14:paraId="26F000F8" w14:textId="77777777" w:rsidR="00DA640D" w:rsidRDefault="00DA640D" w:rsidP="007076A7"/>
    <w:p w14:paraId="330A9850" w14:textId="3BE62199" w:rsidR="007177E9" w:rsidRDefault="00734EE0" w:rsidP="0032303A">
      <w:pPr>
        <w:widowControl w:val="0"/>
        <w:numPr>
          <w:ilvl w:val="0"/>
          <w:numId w:val="1"/>
        </w:numPr>
        <w:autoSpaceDE w:val="0"/>
        <w:autoSpaceDN w:val="0"/>
        <w:adjustRightInd w:val="0"/>
      </w:pPr>
      <w:r>
        <w:t>New NADD Task Force formation to revise By-laws a</w:t>
      </w:r>
      <w:r w:rsidR="00830E99">
        <w:t xml:space="preserve">s per </w:t>
      </w:r>
      <w:r w:rsidR="007177E9">
        <w:t xml:space="preserve">Antiracism Action Plan </w:t>
      </w:r>
      <w:r w:rsidR="000653DC">
        <w:t>(see above)</w:t>
      </w:r>
    </w:p>
    <w:p w14:paraId="3881F2BB" w14:textId="77777777" w:rsidR="007177E9" w:rsidRDefault="007177E9" w:rsidP="007177E9">
      <w:pPr>
        <w:pStyle w:val="ListParagraph"/>
      </w:pPr>
    </w:p>
    <w:p w14:paraId="3C08133A" w14:textId="3593CF53" w:rsidR="00A1779C" w:rsidRPr="0098399E" w:rsidRDefault="008528EC" w:rsidP="0032303A">
      <w:pPr>
        <w:widowControl w:val="0"/>
        <w:numPr>
          <w:ilvl w:val="0"/>
          <w:numId w:val="1"/>
        </w:numPr>
        <w:autoSpaceDE w:val="0"/>
        <w:autoSpaceDN w:val="0"/>
        <w:adjustRightInd w:val="0"/>
      </w:pPr>
      <w:r>
        <w:t>20</w:t>
      </w:r>
      <w:r w:rsidR="005A7871">
        <w:t>2</w:t>
      </w:r>
      <w:r w:rsidR="001E38DB">
        <w:t xml:space="preserve">2 </w:t>
      </w:r>
      <w:r w:rsidRPr="00761F71">
        <w:rPr>
          <w:bCs/>
        </w:rPr>
        <w:t>Elections Results</w:t>
      </w:r>
      <w:r w:rsidR="007076A7">
        <w:rPr>
          <w:bCs/>
        </w:rPr>
        <w:t>, Robin Mama</w:t>
      </w:r>
    </w:p>
    <w:p w14:paraId="32B71A3C" w14:textId="77777777" w:rsidR="0098399E" w:rsidRDefault="0098399E" w:rsidP="0098399E">
      <w:pPr>
        <w:pStyle w:val="ListParagraph"/>
      </w:pPr>
    </w:p>
    <w:p w14:paraId="40B31EF3" w14:textId="711D0DF7" w:rsidR="0098399E" w:rsidRDefault="0098399E" w:rsidP="0098399E">
      <w:pPr>
        <w:widowControl w:val="0"/>
        <w:numPr>
          <w:ilvl w:val="1"/>
          <w:numId w:val="1"/>
        </w:numPr>
        <w:autoSpaceDE w:val="0"/>
        <w:autoSpaceDN w:val="0"/>
        <w:adjustRightInd w:val="0"/>
      </w:pPr>
      <w:r>
        <w:t>Thank you for voting</w:t>
      </w:r>
    </w:p>
    <w:p w14:paraId="02ADB299" w14:textId="54A96C5D" w:rsidR="0098399E" w:rsidRDefault="0098399E" w:rsidP="0098399E">
      <w:pPr>
        <w:widowControl w:val="0"/>
        <w:numPr>
          <w:ilvl w:val="1"/>
          <w:numId w:val="1"/>
        </w:numPr>
        <w:autoSpaceDE w:val="0"/>
        <w:autoSpaceDN w:val="0"/>
        <w:adjustRightInd w:val="0"/>
      </w:pPr>
      <w:r>
        <w:t>Thank you to Nominating Committee – Sharon Johnson, Janet Shapiro, Carlton Craig, Nancy Meyers Adams</w:t>
      </w:r>
    </w:p>
    <w:p w14:paraId="48F1A596" w14:textId="0D6D64A3" w:rsidR="0098399E" w:rsidRDefault="0098399E" w:rsidP="0098399E">
      <w:pPr>
        <w:widowControl w:val="0"/>
        <w:numPr>
          <w:ilvl w:val="1"/>
          <w:numId w:val="1"/>
        </w:numPr>
        <w:autoSpaceDE w:val="0"/>
        <w:autoSpaceDN w:val="0"/>
        <w:adjustRightInd w:val="0"/>
      </w:pPr>
      <w:r>
        <w:t>Election Results</w:t>
      </w:r>
    </w:p>
    <w:p w14:paraId="38BA6A6D" w14:textId="683A99CF" w:rsidR="007076A7" w:rsidRDefault="007076A7" w:rsidP="007076A7">
      <w:pPr>
        <w:widowControl w:val="0"/>
        <w:numPr>
          <w:ilvl w:val="2"/>
          <w:numId w:val="1"/>
        </w:numPr>
        <w:autoSpaceDE w:val="0"/>
        <w:autoSpaceDN w:val="0"/>
        <w:adjustRightInd w:val="0"/>
      </w:pPr>
      <w:r>
        <w:t>Executive Board</w:t>
      </w:r>
    </w:p>
    <w:p w14:paraId="4746B530" w14:textId="09EE9B44" w:rsidR="0098399E" w:rsidRDefault="0098399E" w:rsidP="007076A7">
      <w:pPr>
        <w:widowControl w:val="0"/>
        <w:numPr>
          <w:ilvl w:val="3"/>
          <w:numId w:val="1"/>
        </w:numPr>
        <w:autoSpaceDE w:val="0"/>
        <w:autoSpaceDN w:val="0"/>
        <w:adjustRightInd w:val="0"/>
      </w:pPr>
      <w:r>
        <w:t>VP Program Chair – Carol Bonner</w:t>
      </w:r>
      <w:r w:rsidR="007076A7">
        <w:t xml:space="preserve"> (2022-2025)</w:t>
      </w:r>
    </w:p>
    <w:p w14:paraId="0D3BDABD" w14:textId="0BBBEA6D" w:rsidR="0098399E" w:rsidRDefault="0098399E" w:rsidP="007076A7">
      <w:pPr>
        <w:widowControl w:val="0"/>
        <w:numPr>
          <w:ilvl w:val="3"/>
          <w:numId w:val="1"/>
        </w:numPr>
        <w:autoSpaceDE w:val="0"/>
        <w:autoSpaceDN w:val="0"/>
        <w:adjustRightInd w:val="0"/>
      </w:pPr>
      <w:r>
        <w:t>VP – Communications - Julie Miller Cribbs</w:t>
      </w:r>
      <w:r w:rsidR="007076A7">
        <w:t xml:space="preserve"> (2022-2025)</w:t>
      </w:r>
    </w:p>
    <w:p w14:paraId="26D4234D" w14:textId="20142D7F" w:rsidR="0098399E" w:rsidRDefault="0098399E" w:rsidP="007076A7">
      <w:pPr>
        <w:widowControl w:val="0"/>
        <w:numPr>
          <w:ilvl w:val="3"/>
          <w:numId w:val="1"/>
        </w:numPr>
        <w:autoSpaceDE w:val="0"/>
        <w:autoSpaceDN w:val="0"/>
        <w:adjustRightInd w:val="0"/>
      </w:pPr>
      <w:r>
        <w:t>Jon Sin</w:t>
      </w:r>
      <w:r w:rsidR="007076A7">
        <w:t>gle</w:t>
      </w:r>
      <w:r>
        <w:t>t</w:t>
      </w:r>
      <w:r w:rsidR="00FA56BF">
        <w:t>ar</w:t>
      </w:r>
      <w:r>
        <w:t>y, Secretary</w:t>
      </w:r>
      <w:r w:rsidR="007076A7">
        <w:t xml:space="preserve"> (2022-2025)</w:t>
      </w:r>
    </w:p>
    <w:p w14:paraId="7FDFDF9F" w14:textId="17CD8C7D" w:rsidR="00FA56BF" w:rsidRDefault="00FA56BF" w:rsidP="007076A7">
      <w:pPr>
        <w:widowControl w:val="0"/>
        <w:numPr>
          <w:ilvl w:val="3"/>
          <w:numId w:val="1"/>
        </w:numPr>
        <w:autoSpaceDE w:val="0"/>
        <w:autoSpaceDN w:val="0"/>
        <w:adjustRightInd w:val="0"/>
      </w:pPr>
      <w:r>
        <w:t>Stacey Kolomer, serving out Karen’s term as Treasurer</w:t>
      </w:r>
    </w:p>
    <w:p w14:paraId="7CCAAC17" w14:textId="1F18E913" w:rsidR="0098399E" w:rsidRDefault="0098399E" w:rsidP="007076A7">
      <w:pPr>
        <w:widowControl w:val="0"/>
        <w:numPr>
          <w:ilvl w:val="3"/>
          <w:numId w:val="1"/>
        </w:numPr>
        <w:autoSpaceDE w:val="0"/>
        <w:autoSpaceDN w:val="0"/>
        <w:adjustRightInd w:val="0"/>
      </w:pPr>
      <w:r>
        <w:t>Schnavia Smith Hatcher, member at large</w:t>
      </w:r>
      <w:r w:rsidR="007076A7">
        <w:t xml:space="preserve"> (2022-2025)</w:t>
      </w:r>
    </w:p>
    <w:p w14:paraId="106814B9" w14:textId="75A5684C" w:rsidR="0098399E" w:rsidRDefault="0098399E" w:rsidP="007076A7">
      <w:pPr>
        <w:widowControl w:val="0"/>
        <w:numPr>
          <w:ilvl w:val="3"/>
          <w:numId w:val="1"/>
        </w:numPr>
        <w:autoSpaceDE w:val="0"/>
        <w:autoSpaceDN w:val="0"/>
        <w:adjustRightInd w:val="0"/>
      </w:pPr>
      <w:r>
        <w:t xml:space="preserve">Emily </w:t>
      </w:r>
      <w:r w:rsidR="00FE61BB">
        <w:t>Ihara</w:t>
      </w:r>
      <w:r>
        <w:t xml:space="preserve">, Member at large </w:t>
      </w:r>
      <w:r w:rsidR="007076A7">
        <w:t>(2022-2025)</w:t>
      </w:r>
    </w:p>
    <w:p w14:paraId="55553219" w14:textId="77777777" w:rsidR="007076A7" w:rsidRDefault="007076A7" w:rsidP="007076A7">
      <w:pPr>
        <w:widowControl w:val="0"/>
        <w:numPr>
          <w:ilvl w:val="2"/>
          <w:numId w:val="1"/>
        </w:numPr>
        <w:autoSpaceDE w:val="0"/>
        <w:autoSpaceDN w:val="0"/>
        <w:adjustRightInd w:val="0"/>
      </w:pPr>
      <w:r>
        <w:t>Nominating Committee</w:t>
      </w:r>
    </w:p>
    <w:p w14:paraId="1E053FF4" w14:textId="0CE172A9" w:rsidR="0098399E" w:rsidRDefault="0098399E" w:rsidP="00CF393F">
      <w:pPr>
        <w:widowControl w:val="0"/>
        <w:numPr>
          <w:ilvl w:val="3"/>
          <w:numId w:val="1"/>
        </w:numPr>
        <w:autoSpaceDE w:val="0"/>
        <w:autoSpaceDN w:val="0"/>
        <w:adjustRightInd w:val="0"/>
      </w:pPr>
      <w:r>
        <w:t xml:space="preserve">Carol </w:t>
      </w:r>
      <w:r w:rsidR="00FE61BB">
        <w:t>A</w:t>
      </w:r>
      <w:r>
        <w:t>wasu –</w:t>
      </w:r>
      <w:r w:rsidR="00FA56BF">
        <w:t>representing New England</w:t>
      </w:r>
      <w:r w:rsidR="00CF393F">
        <w:t xml:space="preserve"> (2022-2025)</w:t>
      </w:r>
    </w:p>
    <w:p w14:paraId="219AE7A8" w14:textId="77777777" w:rsidR="00CF393F" w:rsidRDefault="00FA56BF" w:rsidP="00CF393F">
      <w:pPr>
        <w:widowControl w:val="0"/>
        <w:numPr>
          <w:ilvl w:val="3"/>
          <w:numId w:val="1"/>
        </w:numPr>
        <w:autoSpaceDE w:val="0"/>
        <w:autoSpaceDN w:val="0"/>
        <w:adjustRightInd w:val="0"/>
      </w:pPr>
      <w:r>
        <w:lastRenderedPageBreak/>
        <w:t>Elizabeth</w:t>
      </w:r>
      <w:r w:rsidR="0098399E">
        <w:t xml:space="preserve"> Lightfoot –</w:t>
      </w:r>
      <w:r>
        <w:t>representing North West</w:t>
      </w:r>
      <w:r w:rsidR="00CF393F">
        <w:t xml:space="preserve"> (2022-2025)</w:t>
      </w:r>
    </w:p>
    <w:p w14:paraId="05CDC30B" w14:textId="77777777" w:rsidR="00CF393F" w:rsidRDefault="00FA56BF" w:rsidP="00CF393F">
      <w:pPr>
        <w:widowControl w:val="0"/>
        <w:numPr>
          <w:ilvl w:val="3"/>
          <w:numId w:val="1"/>
        </w:numPr>
        <w:autoSpaceDE w:val="0"/>
        <w:autoSpaceDN w:val="0"/>
        <w:adjustRightInd w:val="0"/>
      </w:pPr>
      <w:r>
        <w:t>Josphine</w:t>
      </w:r>
      <w:r w:rsidR="0098399E">
        <w:t xml:space="preserve"> Ch</w:t>
      </w:r>
      <w:r>
        <w:t>a</w:t>
      </w:r>
      <w:r w:rsidR="0098399E">
        <w:t>umba –</w:t>
      </w:r>
      <w:r>
        <w:t>representing South</w:t>
      </w:r>
      <w:r w:rsidR="00CF393F">
        <w:t xml:space="preserve"> (2022-2025)</w:t>
      </w:r>
    </w:p>
    <w:p w14:paraId="0FE6F61A" w14:textId="77777777" w:rsidR="00A1779C" w:rsidRDefault="00A1779C" w:rsidP="00CF393F">
      <w:pPr>
        <w:widowControl w:val="0"/>
        <w:autoSpaceDE w:val="0"/>
        <w:autoSpaceDN w:val="0"/>
        <w:adjustRightInd w:val="0"/>
        <w:ind w:left="2880"/>
      </w:pPr>
    </w:p>
    <w:p w14:paraId="02D1980C" w14:textId="29BAB8A7" w:rsidR="002778D1" w:rsidRDefault="00A1779C" w:rsidP="002778D1">
      <w:pPr>
        <w:pStyle w:val="ListParagraph"/>
        <w:widowControl w:val="0"/>
        <w:numPr>
          <w:ilvl w:val="0"/>
          <w:numId w:val="1"/>
        </w:numPr>
        <w:autoSpaceDE w:val="0"/>
        <w:autoSpaceDN w:val="0"/>
        <w:adjustRightInd w:val="0"/>
      </w:pPr>
      <w:r>
        <w:t>Announcements from Members</w:t>
      </w:r>
    </w:p>
    <w:p w14:paraId="7B4AB79B" w14:textId="02AF064D" w:rsidR="002778D1" w:rsidRDefault="002778D1" w:rsidP="002778D1">
      <w:pPr>
        <w:pStyle w:val="ListParagraph"/>
        <w:widowControl w:val="0"/>
        <w:numPr>
          <w:ilvl w:val="1"/>
          <w:numId w:val="1"/>
        </w:numPr>
        <w:autoSpaceDE w:val="0"/>
        <w:autoSpaceDN w:val="0"/>
        <w:adjustRightInd w:val="0"/>
      </w:pPr>
      <w:r>
        <w:t xml:space="preserve">Jenny Jones- Black organization for administrators and scholars </w:t>
      </w:r>
      <w:r w:rsidR="00CF393F">
        <w:t xml:space="preserve">(BARS) </w:t>
      </w:r>
      <w:r>
        <w:t xml:space="preserve">is up and running.  </w:t>
      </w:r>
      <w:r w:rsidR="00CF393F">
        <w:t xml:space="preserve">Provide mentorship, coaching, and navigating the academy to African American faculty. </w:t>
      </w:r>
      <w:r>
        <w:t>If interested in sending donation please do. Larry Davis was part of forming this and want to see it really come to be.</w:t>
      </w:r>
      <w:r w:rsidR="00CF393F">
        <w:t xml:space="preserve"> Clark Atlanta University will host this year’s summer meeting.</w:t>
      </w:r>
    </w:p>
    <w:p w14:paraId="0F917BA3" w14:textId="77777777" w:rsidR="00A97F02" w:rsidRDefault="00A97F02" w:rsidP="00A97F02">
      <w:pPr>
        <w:pStyle w:val="ListParagraph"/>
        <w:widowControl w:val="0"/>
        <w:autoSpaceDE w:val="0"/>
        <w:autoSpaceDN w:val="0"/>
        <w:adjustRightInd w:val="0"/>
        <w:ind w:left="1440"/>
      </w:pPr>
    </w:p>
    <w:p w14:paraId="25CB9547" w14:textId="4D6A06C3" w:rsidR="00FA56BF" w:rsidRDefault="00A1779C" w:rsidP="00A97F02">
      <w:pPr>
        <w:pStyle w:val="ListParagraph"/>
        <w:widowControl w:val="0"/>
        <w:numPr>
          <w:ilvl w:val="0"/>
          <w:numId w:val="1"/>
        </w:numPr>
        <w:autoSpaceDE w:val="0"/>
        <w:autoSpaceDN w:val="0"/>
        <w:adjustRightInd w:val="0"/>
      </w:pPr>
      <w:r>
        <w:t>Membership Q &amp; A</w:t>
      </w:r>
    </w:p>
    <w:p w14:paraId="74D8E6FE" w14:textId="740DC31E" w:rsidR="00FA56BF" w:rsidRDefault="00FA56BF" w:rsidP="00FA56BF">
      <w:pPr>
        <w:pStyle w:val="ListParagraph"/>
        <w:widowControl w:val="0"/>
        <w:numPr>
          <w:ilvl w:val="1"/>
          <w:numId w:val="1"/>
        </w:numPr>
        <w:autoSpaceDE w:val="0"/>
        <w:autoSpaceDN w:val="0"/>
        <w:adjustRightInd w:val="0"/>
      </w:pPr>
      <w:r>
        <w:t>Hugh Clark asked in light of Florida’s law if we have a task force for LGBTQ</w:t>
      </w:r>
      <w:r w:rsidR="00CF393F">
        <w:t>. A “common sense” task force.</w:t>
      </w:r>
    </w:p>
    <w:p w14:paraId="5D050CDE" w14:textId="09654D58" w:rsidR="00FA56BF" w:rsidRDefault="00FA56BF" w:rsidP="00CF393F">
      <w:pPr>
        <w:pStyle w:val="ListParagraph"/>
        <w:widowControl w:val="0"/>
        <w:numPr>
          <w:ilvl w:val="1"/>
          <w:numId w:val="1"/>
        </w:numPr>
        <w:autoSpaceDE w:val="0"/>
        <w:autoSpaceDN w:val="0"/>
        <w:adjustRightInd w:val="0"/>
      </w:pPr>
      <w:r>
        <w:t xml:space="preserve">Any luck with lobbying for money for social work education – Martell says he had luck in Utah.  Does ten years really work? Laura Abrams says that she and Nancy Meyers Adams have been working with NASW California have successfully </w:t>
      </w:r>
      <w:r w:rsidR="002778D1">
        <w:t>advocated for funding for behavioral health for BSW and MSW similar to 4e.</w:t>
      </w:r>
      <w:r w:rsidR="007B605D">
        <w:t xml:space="preserve"> </w:t>
      </w:r>
      <w:r w:rsidR="002778D1">
        <w:t>There is a bill and discretionary funding proposal. Oregon house bill 2949, was a successful bill last year around stipends and funding education.</w:t>
      </w:r>
    </w:p>
    <w:p w14:paraId="6EBE0441" w14:textId="77777777" w:rsidR="00CF393F" w:rsidRPr="00CF393F" w:rsidRDefault="00CF393F" w:rsidP="00CF393F">
      <w:pPr>
        <w:pStyle w:val="NoSpacing"/>
        <w:numPr>
          <w:ilvl w:val="1"/>
          <w:numId w:val="1"/>
        </w:numPr>
        <w:rPr>
          <w:rFonts w:ascii="Times New Roman" w:hAnsi="Times New Roman" w:cs="Times New Roman"/>
          <w:sz w:val="24"/>
          <w:szCs w:val="24"/>
        </w:rPr>
      </w:pPr>
      <w:r w:rsidRPr="00CF393F">
        <w:rPr>
          <w:rFonts w:ascii="Times New Roman" w:hAnsi="Times New Roman" w:cs="Times New Roman"/>
          <w:sz w:val="24"/>
          <w:szCs w:val="24"/>
        </w:rPr>
        <w:t>Sheryl Kubiak: loan repayment program announcement</w:t>
      </w:r>
    </w:p>
    <w:p w14:paraId="0AB6113A" w14:textId="77777777" w:rsidR="00CF393F" w:rsidRPr="00CF393F" w:rsidRDefault="00CF393F" w:rsidP="00CF393F">
      <w:pPr>
        <w:pStyle w:val="NoSpacing"/>
        <w:numPr>
          <w:ilvl w:val="1"/>
          <w:numId w:val="1"/>
        </w:numPr>
        <w:rPr>
          <w:rFonts w:ascii="Times New Roman" w:hAnsi="Times New Roman" w:cs="Times New Roman"/>
          <w:sz w:val="24"/>
          <w:szCs w:val="24"/>
        </w:rPr>
      </w:pPr>
      <w:r w:rsidRPr="00CF393F">
        <w:rPr>
          <w:rFonts w:ascii="Times New Roman" w:hAnsi="Times New Roman" w:cs="Times New Roman"/>
          <w:sz w:val="24"/>
          <w:szCs w:val="24"/>
        </w:rPr>
        <w:t>Laura Abrams: works with Behavioral Health Task Force contributing to budget proposal in the state legislature</w:t>
      </w:r>
    </w:p>
    <w:p w14:paraId="05BF88DC" w14:textId="48ABCB5D" w:rsidR="00CF393F" w:rsidRPr="00CF393F" w:rsidRDefault="00CF393F" w:rsidP="00CF393F">
      <w:pPr>
        <w:pStyle w:val="NoSpacing"/>
        <w:numPr>
          <w:ilvl w:val="1"/>
          <w:numId w:val="1"/>
        </w:numPr>
        <w:rPr>
          <w:rFonts w:ascii="Times New Roman" w:hAnsi="Times New Roman" w:cs="Times New Roman"/>
          <w:sz w:val="24"/>
          <w:szCs w:val="24"/>
        </w:rPr>
      </w:pPr>
      <w:r w:rsidRPr="00CF393F">
        <w:rPr>
          <w:rFonts w:ascii="Times New Roman" w:hAnsi="Times New Roman" w:cs="Times New Roman"/>
          <w:sz w:val="24"/>
          <w:szCs w:val="24"/>
        </w:rPr>
        <w:t>Jose Coll: Oregon initiatives</w:t>
      </w:r>
    </w:p>
    <w:p w14:paraId="4903B671" w14:textId="77777777" w:rsidR="00CF393F" w:rsidRPr="00CF393F" w:rsidRDefault="00CF393F" w:rsidP="00CF393F">
      <w:pPr>
        <w:pStyle w:val="NoSpacing"/>
        <w:numPr>
          <w:ilvl w:val="1"/>
          <w:numId w:val="1"/>
        </w:numPr>
        <w:rPr>
          <w:rFonts w:ascii="Times New Roman" w:hAnsi="Times New Roman" w:cs="Times New Roman"/>
          <w:sz w:val="24"/>
          <w:szCs w:val="24"/>
        </w:rPr>
      </w:pPr>
      <w:r w:rsidRPr="00CF393F">
        <w:rPr>
          <w:rFonts w:ascii="Times New Roman" w:hAnsi="Times New Roman" w:cs="Times New Roman"/>
          <w:sz w:val="24"/>
          <w:szCs w:val="24"/>
        </w:rPr>
        <w:t xml:space="preserve">One question on budget (unclear, speaking without mike) </w:t>
      </w:r>
    </w:p>
    <w:p w14:paraId="3BCE2714" w14:textId="75762800" w:rsidR="00CF393F" w:rsidRPr="00CF393F" w:rsidRDefault="00CF393F" w:rsidP="00CF393F">
      <w:pPr>
        <w:pStyle w:val="NoSpacing"/>
        <w:numPr>
          <w:ilvl w:val="2"/>
          <w:numId w:val="1"/>
        </w:numPr>
        <w:rPr>
          <w:rFonts w:ascii="Times New Roman" w:hAnsi="Times New Roman" w:cs="Times New Roman"/>
          <w:sz w:val="24"/>
          <w:szCs w:val="24"/>
        </w:rPr>
      </w:pPr>
      <w:r w:rsidRPr="00CF393F">
        <w:rPr>
          <w:rFonts w:ascii="Times New Roman" w:hAnsi="Times New Roman" w:cs="Times New Roman"/>
          <w:sz w:val="24"/>
          <w:szCs w:val="24"/>
        </w:rPr>
        <w:t>Vitali mentioned 22 members who neither yet paid their dues nor selected opt-out option this year</w:t>
      </w:r>
    </w:p>
    <w:p w14:paraId="45A295B3" w14:textId="77777777" w:rsidR="00A1779C" w:rsidRPr="00CF393F" w:rsidRDefault="00A1779C" w:rsidP="00CF393F"/>
    <w:p w14:paraId="20A019A8" w14:textId="03505D97" w:rsidR="00833B41" w:rsidRDefault="00833B41" w:rsidP="00833B41">
      <w:pPr>
        <w:widowControl w:val="0"/>
        <w:numPr>
          <w:ilvl w:val="0"/>
          <w:numId w:val="1"/>
        </w:numPr>
        <w:autoSpaceDE w:val="0"/>
        <w:autoSpaceDN w:val="0"/>
        <w:adjustRightInd w:val="0"/>
      </w:pPr>
      <w:r w:rsidRPr="002067E0">
        <w:t>New Business</w:t>
      </w:r>
    </w:p>
    <w:p w14:paraId="075FB51A" w14:textId="77777777" w:rsidR="00125E2F" w:rsidRDefault="00125E2F" w:rsidP="00125E2F">
      <w:pPr>
        <w:pStyle w:val="ListParagraph"/>
      </w:pPr>
    </w:p>
    <w:p w14:paraId="3D231EC1" w14:textId="1738528C" w:rsidR="00125E2F" w:rsidRDefault="00125E2F" w:rsidP="00833B41">
      <w:pPr>
        <w:widowControl w:val="0"/>
        <w:numPr>
          <w:ilvl w:val="0"/>
          <w:numId w:val="1"/>
        </w:numPr>
        <w:autoSpaceDE w:val="0"/>
        <w:autoSpaceDN w:val="0"/>
        <w:adjustRightInd w:val="0"/>
      </w:pPr>
      <w:r>
        <w:t>Other</w:t>
      </w:r>
    </w:p>
    <w:p w14:paraId="65F61F59" w14:textId="0E54E151" w:rsidR="00833B41" w:rsidRDefault="00833B41" w:rsidP="00125E2F">
      <w:pPr>
        <w:widowControl w:val="0"/>
        <w:autoSpaceDE w:val="0"/>
        <w:autoSpaceDN w:val="0"/>
        <w:adjustRightInd w:val="0"/>
        <w:ind w:left="720"/>
      </w:pPr>
    </w:p>
    <w:p w14:paraId="6954AAAD" w14:textId="1E64D4D5" w:rsidR="007B605D" w:rsidRDefault="007B605D" w:rsidP="007B605D">
      <w:pPr>
        <w:widowControl w:val="0"/>
        <w:autoSpaceDE w:val="0"/>
        <w:autoSpaceDN w:val="0"/>
        <w:adjustRightInd w:val="0"/>
      </w:pPr>
    </w:p>
    <w:p w14:paraId="1D459F56" w14:textId="4ADA52AC" w:rsidR="007B605D" w:rsidRDefault="007B605D" w:rsidP="007B605D">
      <w:pPr>
        <w:widowControl w:val="0"/>
        <w:autoSpaceDE w:val="0"/>
        <w:autoSpaceDN w:val="0"/>
        <w:adjustRightInd w:val="0"/>
      </w:pPr>
      <w:r>
        <w:t>Meeting adjourned.</w:t>
      </w:r>
    </w:p>
    <w:sectPr w:rsidR="007B60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68D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609BF"/>
    <w:multiLevelType w:val="hybridMultilevel"/>
    <w:tmpl w:val="0FCC46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24D66"/>
    <w:multiLevelType w:val="hybridMultilevel"/>
    <w:tmpl w:val="436AC7EC"/>
    <w:lvl w:ilvl="0" w:tplc="5E1A7914">
      <w:start w:val="1"/>
      <w:numFmt w:val="decimal"/>
      <w:lvlText w:val="%1."/>
      <w:lvlJc w:val="left"/>
      <w:pPr>
        <w:ind w:left="720" w:hanging="360"/>
      </w:pPr>
      <w:rPr>
        <w:color w:val="000000" w:themeColor="text1"/>
      </w:rPr>
    </w:lvl>
    <w:lvl w:ilvl="1" w:tplc="6E96C938">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D14F95"/>
    <w:multiLevelType w:val="hybridMultilevel"/>
    <w:tmpl w:val="3382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D3A1C"/>
    <w:multiLevelType w:val="hybridMultilevel"/>
    <w:tmpl w:val="FB9E75D8"/>
    <w:lvl w:ilvl="0" w:tplc="0409000F">
      <w:start w:val="1"/>
      <w:numFmt w:val="decimal"/>
      <w:lvlText w:val="%1."/>
      <w:lvlJc w:val="left"/>
      <w:pPr>
        <w:ind w:left="900"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079598341">
    <w:abstractNumId w:val="2"/>
  </w:num>
  <w:num w:numId="2" w16cid:durableId="1682127757">
    <w:abstractNumId w:val="0"/>
  </w:num>
  <w:num w:numId="3" w16cid:durableId="283118271">
    <w:abstractNumId w:val="4"/>
  </w:num>
  <w:num w:numId="4" w16cid:durableId="1874070918">
    <w:abstractNumId w:val="1"/>
  </w:num>
  <w:num w:numId="5" w16cid:durableId="1364938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3A"/>
    <w:rsid w:val="00003D55"/>
    <w:rsid w:val="00004DFA"/>
    <w:rsid w:val="000115B4"/>
    <w:rsid w:val="00014A17"/>
    <w:rsid w:val="00015794"/>
    <w:rsid w:val="00016C8C"/>
    <w:rsid w:val="00017041"/>
    <w:rsid w:val="0002066F"/>
    <w:rsid w:val="000207EE"/>
    <w:rsid w:val="000226D9"/>
    <w:rsid w:val="00022725"/>
    <w:rsid w:val="0002380F"/>
    <w:rsid w:val="00024870"/>
    <w:rsid w:val="000254CA"/>
    <w:rsid w:val="0002638C"/>
    <w:rsid w:val="0003064C"/>
    <w:rsid w:val="000318B8"/>
    <w:rsid w:val="000321DF"/>
    <w:rsid w:val="0004357F"/>
    <w:rsid w:val="0004603A"/>
    <w:rsid w:val="000560A4"/>
    <w:rsid w:val="00056BBE"/>
    <w:rsid w:val="0005749C"/>
    <w:rsid w:val="00057763"/>
    <w:rsid w:val="000602C6"/>
    <w:rsid w:val="000604A5"/>
    <w:rsid w:val="000639BC"/>
    <w:rsid w:val="000647CA"/>
    <w:rsid w:val="000653DC"/>
    <w:rsid w:val="00065F1D"/>
    <w:rsid w:val="00070AC9"/>
    <w:rsid w:val="00074609"/>
    <w:rsid w:val="000746A5"/>
    <w:rsid w:val="00083A06"/>
    <w:rsid w:val="0008607A"/>
    <w:rsid w:val="00090AED"/>
    <w:rsid w:val="0009292E"/>
    <w:rsid w:val="000930D5"/>
    <w:rsid w:val="00097722"/>
    <w:rsid w:val="000A09A6"/>
    <w:rsid w:val="000A64A0"/>
    <w:rsid w:val="000B0CCE"/>
    <w:rsid w:val="000B1EC0"/>
    <w:rsid w:val="000B589F"/>
    <w:rsid w:val="000B5F6F"/>
    <w:rsid w:val="000C2E97"/>
    <w:rsid w:val="000D07F9"/>
    <w:rsid w:val="000D19FD"/>
    <w:rsid w:val="000D31DE"/>
    <w:rsid w:val="000D52C8"/>
    <w:rsid w:val="000D5431"/>
    <w:rsid w:val="000D57B7"/>
    <w:rsid w:val="000D7966"/>
    <w:rsid w:val="000E05D8"/>
    <w:rsid w:val="000E092D"/>
    <w:rsid w:val="000E1AE3"/>
    <w:rsid w:val="000E2101"/>
    <w:rsid w:val="000E488E"/>
    <w:rsid w:val="000E5D69"/>
    <w:rsid w:val="000F1E6D"/>
    <w:rsid w:val="00100540"/>
    <w:rsid w:val="0010109F"/>
    <w:rsid w:val="0010176A"/>
    <w:rsid w:val="00103921"/>
    <w:rsid w:val="001071F4"/>
    <w:rsid w:val="00107DC4"/>
    <w:rsid w:val="00110EFD"/>
    <w:rsid w:val="00114318"/>
    <w:rsid w:val="001213DC"/>
    <w:rsid w:val="00124878"/>
    <w:rsid w:val="00125E2F"/>
    <w:rsid w:val="001274D9"/>
    <w:rsid w:val="0012782E"/>
    <w:rsid w:val="00131266"/>
    <w:rsid w:val="001333E1"/>
    <w:rsid w:val="00140EF6"/>
    <w:rsid w:val="001423F6"/>
    <w:rsid w:val="00142E0B"/>
    <w:rsid w:val="00144058"/>
    <w:rsid w:val="001464FD"/>
    <w:rsid w:val="001505E5"/>
    <w:rsid w:val="00155191"/>
    <w:rsid w:val="001731B7"/>
    <w:rsid w:val="0017444C"/>
    <w:rsid w:val="00174FD8"/>
    <w:rsid w:val="001815C3"/>
    <w:rsid w:val="00182D72"/>
    <w:rsid w:val="0018362E"/>
    <w:rsid w:val="00192CB4"/>
    <w:rsid w:val="00196A22"/>
    <w:rsid w:val="00196BE0"/>
    <w:rsid w:val="001974C2"/>
    <w:rsid w:val="001A0363"/>
    <w:rsid w:val="001A73E8"/>
    <w:rsid w:val="001B0C54"/>
    <w:rsid w:val="001B1260"/>
    <w:rsid w:val="001C36E7"/>
    <w:rsid w:val="001C6CF8"/>
    <w:rsid w:val="001D64FF"/>
    <w:rsid w:val="001E38DB"/>
    <w:rsid w:val="001E6F96"/>
    <w:rsid w:val="001E7DF0"/>
    <w:rsid w:val="001F17B8"/>
    <w:rsid w:val="001F1ED3"/>
    <w:rsid w:val="001F5C7C"/>
    <w:rsid w:val="001F6749"/>
    <w:rsid w:val="00203AD4"/>
    <w:rsid w:val="00203D3E"/>
    <w:rsid w:val="00205BD1"/>
    <w:rsid w:val="002067E0"/>
    <w:rsid w:val="00206AF2"/>
    <w:rsid w:val="002104E7"/>
    <w:rsid w:val="00212568"/>
    <w:rsid w:val="00213DFC"/>
    <w:rsid w:val="002271A3"/>
    <w:rsid w:val="00231DF9"/>
    <w:rsid w:val="002349CB"/>
    <w:rsid w:val="002356F5"/>
    <w:rsid w:val="0023752E"/>
    <w:rsid w:val="00240007"/>
    <w:rsid w:val="00242BC2"/>
    <w:rsid w:val="00246FB0"/>
    <w:rsid w:val="00251337"/>
    <w:rsid w:val="002521F8"/>
    <w:rsid w:val="002523C8"/>
    <w:rsid w:val="00255D43"/>
    <w:rsid w:val="00260C92"/>
    <w:rsid w:val="002640A5"/>
    <w:rsid w:val="00267A3C"/>
    <w:rsid w:val="002701D2"/>
    <w:rsid w:val="00270C8D"/>
    <w:rsid w:val="0027655D"/>
    <w:rsid w:val="00276A40"/>
    <w:rsid w:val="002778D1"/>
    <w:rsid w:val="00282C0A"/>
    <w:rsid w:val="00285E15"/>
    <w:rsid w:val="00294740"/>
    <w:rsid w:val="002966DE"/>
    <w:rsid w:val="002A5B21"/>
    <w:rsid w:val="002A64DF"/>
    <w:rsid w:val="002A75F6"/>
    <w:rsid w:val="002B014D"/>
    <w:rsid w:val="002B3095"/>
    <w:rsid w:val="002B3C99"/>
    <w:rsid w:val="002B554E"/>
    <w:rsid w:val="002B7740"/>
    <w:rsid w:val="002B7F9A"/>
    <w:rsid w:val="002C0C85"/>
    <w:rsid w:val="002C31B2"/>
    <w:rsid w:val="002C3BAB"/>
    <w:rsid w:val="002C4B76"/>
    <w:rsid w:val="002D0EF0"/>
    <w:rsid w:val="002D2380"/>
    <w:rsid w:val="002D4EDD"/>
    <w:rsid w:val="002D7AEE"/>
    <w:rsid w:val="002E1915"/>
    <w:rsid w:val="002E2918"/>
    <w:rsid w:val="002E2E4F"/>
    <w:rsid w:val="002F35E8"/>
    <w:rsid w:val="002F4274"/>
    <w:rsid w:val="002F5244"/>
    <w:rsid w:val="002F7173"/>
    <w:rsid w:val="002F76E0"/>
    <w:rsid w:val="003021FD"/>
    <w:rsid w:val="00306131"/>
    <w:rsid w:val="00306193"/>
    <w:rsid w:val="003065A7"/>
    <w:rsid w:val="00311462"/>
    <w:rsid w:val="00312F28"/>
    <w:rsid w:val="00317535"/>
    <w:rsid w:val="0032303A"/>
    <w:rsid w:val="0032361A"/>
    <w:rsid w:val="0032409E"/>
    <w:rsid w:val="0032593E"/>
    <w:rsid w:val="00327021"/>
    <w:rsid w:val="0033087B"/>
    <w:rsid w:val="003359D6"/>
    <w:rsid w:val="00336B89"/>
    <w:rsid w:val="00336DE2"/>
    <w:rsid w:val="003373F2"/>
    <w:rsid w:val="0034153D"/>
    <w:rsid w:val="00341654"/>
    <w:rsid w:val="00345380"/>
    <w:rsid w:val="003454C9"/>
    <w:rsid w:val="003538BE"/>
    <w:rsid w:val="003542F3"/>
    <w:rsid w:val="00354CB2"/>
    <w:rsid w:val="00355F2F"/>
    <w:rsid w:val="00361740"/>
    <w:rsid w:val="0036293E"/>
    <w:rsid w:val="00362D05"/>
    <w:rsid w:val="0036351E"/>
    <w:rsid w:val="00365950"/>
    <w:rsid w:val="0036627E"/>
    <w:rsid w:val="003671F8"/>
    <w:rsid w:val="00372DB2"/>
    <w:rsid w:val="003746DE"/>
    <w:rsid w:val="00374860"/>
    <w:rsid w:val="00380C65"/>
    <w:rsid w:val="0038152F"/>
    <w:rsid w:val="00381C81"/>
    <w:rsid w:val="00382E55"/>
    <w:rsid w:val="0038500A"/>
    <w:rsid w:val="00393715"/>
    <w:rsid w:val="00395174"/>
    <w:rsid w:val="003A0969"/>
    <w:rsid w:val="003A3368"/>
    <w:rsid w:val="003A39F1"/>
    <w:rsid w:val="003A6E9F"/>
    <w:rsid w:val="003A79E0"/>
    <w:rsid w:val="003B26D9"/>
    <w:rsid w:val="003B3F2A"/>
    <w:rsid w:val="003B66CE"/>
    <w:rsid w:val="003C1424"/>
    <w:rsid w:val="003D156A"/>
    <w:rsid w:val="003D171A"/>
    <w:rsid w:val="003D1DF5"/>
    <w:rsid w:val="003D416C"/>
    <w:rsid w:val="003D55C2"/>
    <w:rsid w:val="003E2C2C"/>
    <w:rsid w:val="003E328D"/>
    <w:rsid w:val="003E33D0"/>
    <w:rsid w:val="003E4D10"/>
    <w:rsid w:val="004027E9"/>
    <w:rsid w:val="00417C1A"/>
    <w:rsid w:val="0042119D"/>
    <w:rsid w:val="0043131B"/>
    <w:rsid w:val="0043207C"/>
    <w:rsid w:val="0043317E"/>
    <w:rsid w:val="00437CCE"/>
    <w:rsid w:val="00441F94"/>
    <w:rsid w:val="00457B37"/>
    <w:rsid w:val="00462B3D"/>
    <w:rsid w:val="00462D88"/>
    <w:rsid w:val="004725BC"/>
    <w:rsid w:val="004838F6"/>
    <w:rsid w:val="00487C44"/>
    <w:rsid w:val="00491FE9"/>
    <w:rsid w:val="00493FBB"/>
    <w:rsid w:val="004964B7"/>
    <w:rsid w:val="004A0F44"/>
    <w:rsid w:val="004A1E43"/>
    <w:rsid w:val="004A3753"/>
    <w:rsid w:val="004B5D39"/>
    <w:rsid w:val="004B7A39"/>
    <w:rsid w:val="004C066E"/>
    <w:rsid w:val="004C0946"/>
    <w:rsid w:val="004C41FF"/>
    <w:rsid w:val="004D09BE"/>
    <w:rsid w:val="004D244C"/>
    <w:rsid w:val="004D3A9A"/>
    <w:rsid w:val="004D725E"/>
    <w:rsid w:val="004D7917"/>
    <w:rsid w:val="004E20A1"/>
    <w:rsid w:val="004E74AF"/>
    <w:rsid w:val="004F0507"/>
    <w:rsid w:val="004F11AB"/>
    <w:rsid w:val="004F2093"/>
    <w:rsid w:val="004F4D30"/>
    <w:rsid w:val="00500080"/>
    <w:rsid w:val="005004C3"/>
    <w:rsid w:val="005038BA"/>
    <w:rsid w:val="0051002B"/>
    <w:rsid w:val="00511237"/>
    <w:rsid w:val="00511490"/>
    <w:rsid w:val="00512615"/>
    <w:rsid w:val="00515E35"/>
    <w:rsid w:val="00516781"/>
    <w:rsid w:val="00516C40"/>
    <w:rsid w:val="00523155"/>
    <w:rsid w:val="0053137C"/>
    <w:rsid w:val="0053379A"/>
    <w:rsid w:val="00533EE3"/>
    <w:rsid w:val="00545949"/>
    <w:rsid w:val="00551451"/>
    <w:rsid w:val="00551920"/>
    <w:rsid w:val="005533F9"/>
    <w:rsid w:val="00555A4D"/>
    <w:rsid w:val="005618E9"/>
    <w:rsid w:val="00562C0F"/>
    <w:rsid w:val="00566420"/>
    <w:rsid w:val="0057677D"/>
    <w:rsid w:val="005776A9"/>
    <w:rsid w:val="00593BC4"/>
    <w:rsid w:val="00594942"/>
    <w:rsid w:val="00594A75"/>
    <w:rsid w:val="00595DDB"/>
    <w:rsid w:val="00595F11"/>
    <w:rsid w:val="00596052"/>
    <w:rsid w:val="005964B1"/>
    <w:rsid w:val="00597069"/>
    <w:rsid w:val="005A1805"/>
    <w:rsid w:val="005A3708"/>
    <w:rsid w:val="005A5393"/>
    <w:rsid w:val="005A71F2"/>
    <w:rsid w:val="005A7871"/>
    <w:rsid w:val="005B4145"/>
    <w:rsid w:val="005B59E9"/>
    <w:rsid w:val="005B5CD1"/>
    <w:rsid w:val="005B6F7A"/>
    <w:rsid w:val="005C1B9C"/>
    <w:rsid w:val="005C43CF"/>
    <w:rsid w:val="005D045C"/>
    <w:rsid w:val="005D46BF"/>
    <w:rsid w:val="005D6B3D"/>
    <w:rsid w:val="005E17BC"/>
    <w:rsid w:val="005E392A"/>
    <w:rsid w:val="005E6F2B"/>
    <w:rsid w:val="005F1646"/>
    <w:rsid w:val="005F39A0"/>
    <w:rsid w:val="005F5AC5"/>
    <w:rsid w:val="005F7092"/>
    <w:rsid w:val="0060396F"/>
    <w:rsid w:val="006049B5"/>
    <w:rsid w:val="006057DC"/>
    <w:rsid w:val="00622CED"/>
    <w:rsid w:val="00626171"/>
    <w:rsid w:val="006275A3"/>
    <w:rsid w:val="00632483"/>
    <w:rsid w:val="00632726"/>
    <w:rsid w:val="006368B0"/>
    <w:rsid w:val="00636F34"/>
    <w:rsid w:val="00637256"/>
    <w:rsid w:val="00640CC5"/>
    <w:rsid w:val="00642C91"/>
    <w:rsid w:val="006442C7"/>
    <w:rsid w:val="00645F67"/>
    <w:rsid w:val="006472A8"/>
    <w:rsid w:val="00647D72"/>
    <w:rsid w:val="00647D85"/>
    <w:rsid w:val="006533A3"/>
    <w:rsid w:val="00654B73"/>
    <w:rsid w:val="00657C92"/>
    <w:rsid w:val="00660B44"/>
    <w:rsid w:val="006651A4"/>
    <w:rsid w:val="006658CB"/>
    <w:rsid w:val="006664FE"/>
    <w:rsid w:val="00666AC9"/>
    <w:rsid w:val="00672CC6"/>
    <w:rsid w:val="006745FB"/>
    <w:rsid w:val="00674EF2"/>
    <w:rsid w:val="006759B1"/>
    <w:rsid w:val="00680426"/>
    <w:rsid w:val="00680F7D"/>
    <w:rsid w:val="00684F5A"/>
    <w:rsid w:val="006877C5"/>
    <w:rsid w:val="0069062B"/>
    <w:rsid w:val="00690B45"/>
    <w:rsid w:val="0069444C"/>
    <w:rsid w:val="00696E93"/>
    <w:rsid w:val="00696FFB"/>
    <w:rsid w:val="00697965"/>
    <w:rsid w:val="006A168D"/>
    <w:rsid w:val="006A1BAA"/>
    <w:rsid w:val="006A1C19"/>
    <w:rsid w:val="006A624C"/>
    <w:rsid w:val="006A67FF"/>
    <w:rsid w:val="006B01E7"/>
    <w:rsid w:val="006B03B9"/>
    <w:rsid w:val="006B2B11"/>
    <w:rsid w:val="006C7004"/>
    <w:rsid w:val="006D1F35"/>
    <w:rsid w:val="006E345B"/>
    <w:rsid w:val="006E3E07"/>
    <w:rsid w:val="006E50FB"/>
    <w:rsid w:val="006F313F"/>
    <w:rsid w:val="006F43F6"/>
    <w:rsid w:val="00701896"/>
    <w:rsid w:val="00704C0B"/>
    <w:rsid w:val="00704EE2"/>
    <w:rsid w:val="007076A7"/>
    <w:rsid w:val="007169A6"/>
    <w:rsid w:val="00716AD4"/>
    <w:rsid w:val="00716F84"/>
    <w:rsid w:val="007175C7"/>
    <w:rsid w:val="007177E9"/>
    <w:rsid w:val="007254F6"/>
    <w:rsid w:val="0072569A"/>
    <w:rsid w:val="007310C1"/>
    <w:rsid w:val="00733595"/>
    <w:rsid w:val="00733A27"/>
    <w:rsid w:val="00734EE0"/>
    <w:rsid w:val="007364D2"/>
    <w:rsid w:val="00736707"/>
    <w:rsid w:val="00740DDC"/>
    <w:rsid w:val="00747602"/>
    <w:rsid w:val="00750232"/>
    <w:rsid w:val="00751E7E"/>
    <w:rsid w:val="00752384"/>
    <w:rsid w:val="00761F71"/>
    <w:rsid w:val="00765515"/>
    <w:rsid w:val="0077215B"/>
    <w:rsid w:val="0077372B"/>
    <w:rsid w:val="00773986"/>
    <w:rsid w:val="0077461D"/>
    <w:rsid w:val="007755DF"/>
    <w:rsid w:val="00775739"/>
    <w:rsid w:val="00780629"/>
    <w:rsid w:val="0078099C"/>
    <w:rsid w:val="00782D5B"/>
    <w:rsid w:val="007846CA"/>
    <w:rsid w:val="00785A42"/>
    <w:rsid w:val="00785BF3"/>
    <w:rsid w:val="00787AE7"/>
    <w:rsid w:val="007931CC"/>
    <w:rsid w:val="007A4F32"/>
    <w:rsid w:val="007A666D"/>
    <w:rsid w:val="007A684C"/>
    <w:rsid w:val="007B2366"/>
    <w:rsid w:val="007B3891"/>
    <w:rsid w:val="007B605D"/>
    <w:rsid w:val="007B67EC"/>
    <w:rsid w:val="007C26AA"/>
    <w:rsid w:val="007C499B"/>
    <w:rsid w:val="007C5306"/>
    <w:rsid w:val="007C77A0"/>
    <w:rsid w:val="007D0124"/>
    <w:rsid w:val="007D27DA"/>
    <w:rsid w:val="007D610D"/>
    <w:rsid w:val="007D77EC"/>
    <w:rsid w:val="007D7D16"/>
    <w:rsid w:val="007E210B"/>
    <w:rsid w:val="007E4A57"/>
    <w:rsid w:val="007F2B00"/>
    <w:rsid w:val="007F2FA2"/>
    <w:rsid w:val="007F7033"/>
    <w:rsid w:val="00811521"/>
    <w:rsid w:val="0081272A"/>
    <w:rsid w:val="00815977"/>
    <w:rsid w:val="0081624F"/>
    <w:rsid w:val="00822474"/>
    <w:rsid w:val="00830BBF"/>
    <w:rsid w:val="00830E99"/>
    <w:rsid w:val="008316E3"/>
    <w:rsid w:val="00833B41"/>
    <w:rsid w:val="0083518B"/>
    <w:rsid w:val="0083688A"/>
    <w:rsid w:val="0084062C"/>
    <w:rsid w:val="008426FF"/>
    <w:rsid w:val="00845915"/>
    <w:rsid w:val="00847D75"/>
    <w:rsid w:val="00851CAB"/>
    <w:rsid w:val="008528EC"/>
    <w:rsid w:val="008545B9"/>
    <w:rsid w:val="00855321"/>
    <w:rsid w:val="008563BC"/>
    <w:rsid w:val="00856616"/>
    <w:rsid w:val="00856B5A"/>
    <w:rsid w:val="0086111C"/>
    <w:rsid w:val="0086255A"/>
    <w:rsid w:val="00862AF7"/>
    <w:rsid w:val="00865C61"/>
    <w:rsid w:val="008669B0"/>
    <w:rsid w:val="008734CE"/>
    <w:rsid w:val="00873D2F"/>
    <w:rsid w:val="00876C0A"/>
    <w:rsid w:val="00880E53"/>
    <w:rsid w:val="008812B8"/>
    <w:rsid w:val="00882170"/>
    <w:rsid w:val="00882826"/>
    <w:rsid w:val="00882BE8"/>
    <w:rsid w:val="00884E41"/>
    <w:rsid w:val="00894746"/>
    <w:rsid w:val="008A0240"/>
    <w:rsid w:val="008A4F22"/>
    <w:rsid w:val="008A5FA1"/>
    <w:rsid w:val="008A78D3"/>
    <w:rsid w:val="008B0808"/>
    <w:rsid w:val="008B1C8B"/>
    <w:rsid w:val="008C5948"/>
    <w:rsid w:val="008C61D8"/>
    <w:rsid w:val="008D07AF"/>
    <w:rsid w:val="008D1C9D"/>
    <w:rsid w:val="008E33C3"/>
    <w:rsid w:val="008E34A0"/>
    <w:rsid w:val="008E4BB1"/>
    <w:rsid w:val="008E7E1A"/>
    <w:rsid w:val="008F062D"/>
    <w:rsid w:val="008F09FD"/>
    <w:rsid w:val="008F291E"/>
    <w:rsid w:val="008F3A98"/>
    <w:rsid w:val="008F424D"/>
    <w:rsid w:val="008F4A15"/>
    <w:rsid w:val="008F794C"/>
    <w:rsid w:val="009003DF"/>
    <w:rsid w:val="00901D19"/>
    <w:rsid w:val="00901F8B"/>
    <w:rsid w:val="00903417"/>
    <w:rsid w:val="009043B2"/>
    <w:rsid w:val="009064DC"/>
    <w:rsid w:val="00907F9E"/>
    <w:rsid w:val="00911CB0"/>
    <w:rsid w:val="00913B3A"/>
    <w:rsid w:val="00914D2D"/>
    <w:rsid w:val="0091636F"/>
    <w:rsid w:val="00923CC4"/>
    <w:rsid w:val="009264F1"/>
    <w:rsid w:val="009303E0"/>
    <w:rsid w:val="0093091F"/>
    <w:rsid w:val="00932D2D"/>
    <w:rsid w:val="00934928"/>
    <w:rsid w:val="00934A25"/>
    <w:rsid w:val="00937522"/>
    <w:rsid w:val="009441E6"/>
    <w:rsid w:val="00944908"/>
    <w:rsid w:val="00945019"/>
    <w:rsid w:val="009466C9"/>
    <w:rsid w:val="00947DF1"/>
    <w:rsid w:val="009505D3"/>
    <w:rsid w:val="009506E9"/>
    <w:rsid w:val="009631E6"/>
    <w:rsid w:val="009700AB"/>
    <w:rsid w:val="00977151"/>
    <w:rsid w:val="00981106"/>
    <w:rsid w:val="00982CD6"/>
    <w:rsid w:val="00983416"/>
    <w:rsid w:val="0098399E"/>
    <w:rsid w:val="009842AB"/>
    <w:rsid w:val="00984BEC"/>
    <w:rsid w:val="00984D78"/>
    <w:rsid w:val="0099032E"/>
    <w:rsid w:val="00993914"/>
    <w:rsid w:val="009951D1"/>
    <w:rsid w:val="009A031C"/>
    <w:rsid w:val="009A04F0"/>
    <w:rsid w:val="009A11B6"/>
    <w:rsid w:val="009B4071"/>
    <w:rsid w:val="009C29D8"/>
    <w:rsid w:val="009C2C79"/>
    <w:rsid w:val="009C6F10"/>
    <w:rsid w:val="009D3DE2"/>
    <w:rsid w:val="009E7924"/>
    <w:rsid w:val="009F1DFE"/>
    <w:rsid w:val="009F5CF2"/>
    <w:rsid w:val="00A05A3B"/>
    <w:rsid w:val="00A05BB2"/>
    <w:rsid w:val="00A07277"/>
    <w:rsid w:val="00A119E6"/>
    <w:rsid w:val="00A12239"/>
    <w:rsid w:val="00A1365D"/>
    <w:rsid w:val="00A136BA"/>
    <w:rsid w:val="00A142A8"/>
    <w:rsid w:val="00A1454A"/>
    <w:rsid w:val="00A1530D"/>
    <w:rsid w:val="00A15E6C"/>
    <w:rsid w:val="00A1779C"/>
    <w:rsid w:val="00A22247"/>
    <w:rsid w:val="00A3136F"/>
    <w:rsid w:val="00A32CAC"/>
    <w:rsid w:val="00A3356B"/>
    <w:rsid w:val="00A33A42"/>
    <w:rsid w:val="00A35D47"/>
    <w:rsid w:val="00A36814"/>
    <w:rsid w:val="00A449FF"/>
    <w:rsid w:val="00A47818"/>
    <w:rsid w:val="00A511E9"/>
    <w:rsid w:val="00A529E2"/>
    <w:rsid w:val="00A55EC0"/>
    <w:rsid w:val="00A567F0"/>
    <w:rsid w:val="00A6095B"/>
    <w:rsid w:val="00A61ADE"/>
    <w:rsid w:val="00A62F05"/>
    <w:rsid w:val="00A64445"/>
    <w:rsid w:val="00A67FF3"/>
    <w:rsid w:val="00A734C5"/>
    <w:rsid w:val="00A77A9F"/>
    <w:rsid w:val="00A83C93"/>
    <w:rsid w:val="00A86400"/>
    <w:rsid w:val="00A871DB"/>
    <w:rsid w:val="00A90DB0"/>
    <w:rsid w:val="00A91042"/>
    <w:rsid w:val="00A941B8"/>
    <w:rsid w:val="00A97F02"/>
    <w:rsid w:val="00AA09B2"/>
    <w:rsid w:val="00AA4FB7"/>
    <w:rsid w:val="00AB01F1"/>
    <w:rsid w:val="00AB0858"/>
    <w:rsid w:val="00AB1D26"/>
    <w:rsid w:val="00AB600C"/>
    <w:rsid w:val="00AC39F7"/>
    <w:rsid w:val="00AD0411"/>
    <w:rsid w:val="00AD75EE"/>
    <w:rsid w:val="00AE0FB2"/>
    <w:rsid w:val="00AE1968"/>
    <w:rsid w:val="00AE2F01"/>
    <w:rsid w:val="00AE3A02"/>
    <w:rsid w:val="00AF7B81"/>
    <w:rsid w:val="00B220D9"/>
    <w:rsid w:val="00B2260A"/>
    <w:rsid w:val="00B26ED9"/>
    <w:rsid w:val="00B307C4"/>
    <w:rsid w:val="00B3431B"/>
    <w:rsid w:val="00B34ADE"/>
    <w:rsid w:val="00B34FF3"/>
    <w:rsid w:val="00B3759A"/>
    <w:rsid w:val="00B40A85"/>
    <w:rsid w:val="00B421BF"/>
    <w:rsid w:val="00B43797"/>
    <w:rsid w:val="00B4418F"/>
    <w:rsid w:val="00B47CD7"/>
    <w:rsid w:val="00B50452"/>
    <w:rsid w:val="00B5048F"/>
    <w:rsid w:val="00B52F82"/>
    <w:rsid w:val="00B53158"/>
    <w:rsid w:val="00B54B7B"/>
    <w:rsid w:val="00B55C2D"/>
    <w:rsid w:val="00B6142A"/>
    <w:rsid w:val="00B708F6"/>
    <w:rsid w:val="00B73B38"/>
    <w:rsid w:val="00B7537B"/>
    <w:rsid w:val="00B80B32"/>
    <w:rsid w:val="00B82100"/>
    <w:rsid w:val="00B857E5"/>
    <w:rsid w:val="00B941C5"/>
    <w:rsid w:val="00B96998"/>
    <w:rsid w:val="00BA2EB8"/>
    <w:rsid w:val="00BA3339"/>
    <w:rsid w:val="00BB4F0C"/>
    <w:rsid w:val="00BC644A"/>
    <w:rsid w:val="00BC66FD"/>
    <w:rsid w:val="00BD26E4"/>
    <w:rsid w:val="00BD3B28"/>
    <w:rsid w:val="00BD5286"/>
    <w:rsid w:val="00BD5E8E"/>
    <w:rsid w:val="00BD6B52"/>
    <w:rsid w:val="00BE1B57"/>
    <w:rsid w:val="00BE228E"/>
    <w:rsid w:val="00BE4219"/>
    <w:rsid w:val="00BE4B72"/>
    <w:rsid w:val="00BE5BC0"/>
    <w:rsid w:val="00BE6716"/>
    <w:rsid w:val="00BE69E1"/>
    <w:rsid w:val="00BF7F82"/>
    <w:rsid w:val="00C04390"/>
    <w:rsid w:val="00C0750E"/>
    <w:rsid w:val="00C1157C"/>
    <w:rsid w:val="00C158E5"/>
    <w:rsid w:val="00C21B30"/>
    <w:rsid w:val="00C2331A"/>
    <w:rsid w:val="00C3588D"/>
    <w:rsid w:val="00C51800"/>
    <w:rsid w:val="00C76693"/>
    <w:rsid w:val="00C77C12"/>
    <w:rsid w:val="00C95213"/>
    <w:rsid w:val="00C9633A"/>
    <w:rsid w:val="00CA00EA"/>
    <w:rsid w:val="00CA772A"/>
    <w:rsid w:val="00CB4688"/>
    <w:rsid w:val="00CB54F3"/>
    <w:rsid w:val="00CB7ECE"/>
    <w:rsid w:val="00CC3145"/>
    <w:rsid w:val="00CC379B"/>
    <w:rsid w:val="00CC4F13"/>
    <w:rsid w:val="00CC7A14"/>
    <w:rsid w:val="00CD022C"/>
    <w:rsid w:val="00CD0E36"/>
    <w:rsid w:val="00CD2A53"/>
    <w:rsid w:val="00CD42DA"/>
    <w:rsid w:val="00CE2F04"/>
    <w:rsid w:val="00CE37A4"/>
    <w:rsid w:val="00CE46D8"/>
    <w:rsid w:val="00CF333C"/>
    <w:rsid w:val="00CF393F"/>
    <w:rsid w:val="00CF44B8"/>
    <w:rsid w:val="00CF4E4E"/>
    <w:rsid w:val="00CF6F6F"/>
    <w:rsid w:val="00D02BC3"/>
    <w:rsid w:val="00D03639"/>
    <w:rsid w:val="00D041A7"/>
    <w:rsid w:val="00D11EC7"/>
    <w:rsid w:val="00D132BB"/>
    <w:rsid w:val="00D13993"/>
    <w:rsid w:val="00D16B61"/>
    <w:rsid w:val="00D173A2"/>
    <w:rsid w:val="00D20E24"/>
    <w:rsid w:val="00D21226"/>
    <w:rsid w:val="00D221F9"/>
    <w:rsid w:val="00D25E0B"/>
    <w:rsid w:val="00D275AB"/>
    <w:rsid w:val="00D2761D"/>
    <w:rsid w:val="00D338A0"/>
    <w:rsid w:val="00D33FE4"/>
    <w:rsid w:val="00D4220A"/>
    <w:rsid w:val="00D45658"/>
    <w:rsid w:val="00D46898"/>
    <w:rsid w:val="00D506A8"/>
    <w:rsid w:val="00D5402D"/>
    <w:rsid w:val="00D5468D"/>
    <w:rsid w:val="00D57E61"/>
    <w:rsid w:val="00D61F78"/>
    <w:rsid w:val="00D6322C"/>
    <w:rsid w:val="00D678A6"/>
    <w:rsid w:val="00D67E48"/>
    <w:rsid w:val="00D70920"/>
    <w:rsid w:val="00D71A48"/>
    <w:rsid w:val="00D73ADC"/>
    <w:rsid w:val="00D82027"/>
    <w:rsid w:val="00D84F27"/>
    <w:rsid w:val="00D8546E"/>
    <w:rsid w:val="00D8577D"/>
    <w:rsid w:val="00D867F5"/>
    <w:rsid w:val="00D909B2"/>
    <w:rsid w:val="00D927DC"/>
    <w:rsid w:val="00D92944"/>
    <w:rsid w:val="00D94141"/>
    <w:rsid w:val="00D96BDC"/>
    <w:rsid w:val="00D96E27"/>
    <w:rsid w:val="00D974B6"/>
    <w:rsid w:val="00DA47FB"/>
    <w:rsid w:val="00DA640D"/>
    <w:rsid w:val="00DA7D1D"/>
    <w:rsid w:val="00DB1562"/>
    <w:rsid w:val="00DB188F"/>
    <w:rsid w:val="00DB51F0"/>
    <w:rsid w:val="00DB718D"/>
    <w:rsid w:val="00DB7B58"/>
    <w:rsid w:val="00DB7C08"/>
    <w:rsid w:val="00DC0FD8"/>
    <w:rsid w:val="00DC3A51"/>
    <w:rsid w:val="00DD2874"/>
    <w:rsid w:val="00DD2ABC"/>
    <w:rsid w:val="00DD62A1"/>
    <w:rsid w:val="00DD65FF"/>
    <w:rsid w:val="00DD70F3"/>
    <w:rsid w:val="00DD7357"/>
    <w:rsid w:val="00DD79A6"/>
    <w:rsid w:val="00DE44F3"/>
    <w:rsid w:val="00DE57BC"/>
    <w:rsid w:val="00DF03C9"/>
    <w:rsid w:val="00DF273A"/>
    <w:rsid w:val="00DF2741"/>
    <w:rsid w:val="00DF2AAD"/>
    <w:rsid w:val="00DF3DC8"/>
    <w:rsid w:val="00DF5A3E"/>
    <w:rsid w:val="00E000AD"/>
    <w:rsid w:val="00E01EE8"/>
    <w:rsid w:val="00E113CD"/>
    <w:rsid w:val="00E12270"/>
    <w:rsid w:val="00E12D2C"/>
    <w:rsid w:val="00E248EA"/>
    <w:rsid w:val="00E26F7A"/>
    <w:rsid w:val="00E2777C"/>
    <w:rsid w:val="00E32F27"/>
    <w:rsid w:val="00E3359A"/>
    <w:rsid w:val="00E36EF2"/>
    <w:rsid w:val="00E37949"/>
    <w:rsid w:val="00E4128D"/>
    <w:rsid w:val="00E428AA"/>
    <w:rsid w:val="00E439E6"/>
    <w:rsid w:val="00E44477"/>
    <w:rsid w:val="00E46B65"/>
    <w:rsid w:val="00E478BC"/>
    <w:rsid w:val="00E5148E"/>
    <w:rsid w:val="00E56281"/>
    <w:rsid w:val="00E6324B"/>
    <w:rsid w:val="00E66FA9"/>
    <w:rsid w:val="00E702AE"/>
    <w:rsid w:val="00E73C86"/>
    <w:rsid w:val="00E745BF"/>
    <w:rsid w:val="00E7474A"/>
    <w:rsid w:val="00E74E60"/>
    <w:rsid w:val="00E77813"/>
    <w:rsid w:val="00E800B0"/>
    <w:rsid w:val="00E81043"/>
    <w:rsid w:val="00E82580"/>
    <w:rsid w:val="00E833D6"/>
    <w:rsid w:val="00E876A3"/>
    <w:rsid w:val="00E91899"/>
    <w:rsid w:val="00E95178"/>
    <w:rsid w:val="00E953E5"/>
    <w:rsid w:val="00EA1C39"/>
    <w:rsid w:val="00EA302A"/>
    <w:rsid w:val="00EA4D0D"/>
    <w:rsid w:val="00EA6D84"/>
    <w:rsid w:val="00EA73E0"/>
    <w:rsid w:val="00EB0AE4"/>
    <w:rsid w:val="00EB334C"/>
    <w:rsid w:val="00EB53DF"/>
    <w:rsid w:val="00EC3AD7"/>
    <w:rsid w:val="00EC64B5"/>
    <w:rsid w:val="00ED2B63"/>
    <w:rsid w:val="00EF7297"/>
    <w:rsid w:val="00F00B1C"/>
    <w:rsid w:val="00F016DD"/>
    <w:rsid w:val="00F01E83"/>
    <w:rsid w:val="00F03F41"/>
    <w:rsid w:val="00F10948"/>
    <w:rsid w:val="00F17067"/>
    <w:rsid w:val="00F22F72"/>
    <w:rsid w:val="00F27E9A"/>
    <w:rsid w:val="00F30FEF"/>
    <w:rsid w:val="00F31E42"/>
    <w:rsid w:val="00F344B7"/>
    <w:rsid w:val="00F353DC"/>
    <w:rsid w:val="00F46D0C"/>
    <w:rsid w:val="00F504A5"/>
    <w:rsid w:val="00F50C95"/>
    <w:rsid w:val="00F518F8"/>
    <w:rsid w:val="00F52B54"/>
    <w:rsid w:val="00F570F9"/>
    <w:rsid w:val="00F577B2"/>
    <w:rsid w:val="00F624C6"/>
    <w:rsid w:val="00F64915"/>
    <w:rsid w:val="00F656E4"/>
    <w:rsid w:val="00F662AC"/>
    <w:rsid w:val="00F66720"/>
    <w:rsid w:val="00F73A91"/>
    <w:rsid w:val="00F76247"/>
    <w:rsid w:val="00F77859"/>
    <w:rsid w:val="00F82913"/>
    <w:rsid w:val="00F83BAA"/>
    <w:rsid w:val="00F8623F"/>
    <w:rsid w:val="00F86F21"/>
    <w:rsid w:val="00F87287"/>
    <w:rsid w:val="00F87B49"/>
    <w:rsid w:val="00F90D37"/>
    <w:rsid w:val="00F9278D"/>
    <w:rsid w:val="00F94A29"/>
    <w:rsid w:val="00F96257"/>
    <w:rsid w:val="00F9677C"/>
    <w:rsid w:val="00FA30C3"/>
    <w:rsid w:val="00FA4B7F"/>
    <w:rsid w:val="00FA56BF"/>
    <w:rsid w:val="00FA6F5B"/>
    <w:rsid w:val="00FB0052"/>
    <w:rsid w:val="00FB4126"/>
    <w:rsid w:val="00FB4697"/>
    <w:rsid w:val="00FB7A21"/>
    <w:rsid w:val="00FC0F98"/>
    <w:rsid w:val="00FC1262"/>
    <w:rsid w:val="00FC1480"/>
    <w:rsid w:val="00FC15D6"/>
    <w:rsid w:val="00FC36CA"/>
    <w:rsid w:val="00FC3896"/>
    <w:rsid w:val="00FC4B98"/>
    <w:rsid w:val="00FC7D1D"/>
    <w:rsid w:val="00FD08BA"/>
    <w:rsid w:val="00FD0F5E"/>
    <w:rsid w:val="00FD3BE1"/>
    <w:rsid w:val="00FD61D5"/>
    <w:rsid w:val="00FD69B5"/>
    <w:rsid w:val="00FE4DAF"/>
    <w:rsid w:val="00FE61BB"/>
    <w:rsid w:val="00FF1C61"/>
    <w:rsid w:val="00FF48D9"/>
    <w:rsid w:val="00FF7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D5113"/>
  <w15:docId w15:val="{457C3AF9-4C16-4F35-87B0-171CE6EE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0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40"/>
    <w:pPr>
      <w:ind w:left="720"/>
    </w:pPr>
  </w:style>
  <w:style w:type="paragraph" w:styleId="BalloonText">
    <w:name w:val="Balloon Text"/>
    <w:basedOn w:val="Normal"/>
    <w:link w:val="BalloonTextChar"/>
    <w:semiHidden/>
    <w:unhideWhenUsed/>
    <w:rsid w:val="009E7924"/>
    <w:rPr>
      <w:rFonts w:ascii="Segoe UI" w:hAnsi="Segoe UI" w:cs="Segoe UI"/>
      <w:sz w:val="18"/>
      <w:szCs w:val="18"/>
    </w:rPr>
  </w:style>
  <w:style w:type="character" w:customStyle="1" w:styleId="BalloonTextChar">
    <w:name w:val="Balloon Text Char"/>
    <w:basedOn w:val="DefaultParagraphFont"/>
    <w:link w:val="BalloonText"/>
    <w:semiHidden/>
    <w:rsid w:val="009E7924"/>
    <w:rPr>
      <w:rFonts w:ascii="Segoe UI" w:hAnsi="Segoe UI" w:cs="Segoe UI"/>
      <w:sz w:val="18"/>
      <w:szCs w:val="18"/>
    </w:rPr>
  </w:style>
  <w:style w:type="character" w:styleId="Hyperlink">
    <w:name w:val="Hyperlink"/>
    <w:basedOn w:val="DefaultParagraphFont"/>
    <w:unhideWhenUsed/>
    <w:rsid w:val="006A624C"/>
    <w:rPr>
      <w:color w:val="0000FF" w:themeColor="hyperlink"/>
      <w:u w:val="single"/>
    </w:rPr>
  </w:style>
  <w:style w:type="character" w:styleId="UnresolvedMention">
    <w:name w:val="Unresolved Mention"/>
    <w:basedOn w:val="DefaultParagraphFont"/>
    <w:uiPriority w:val="99"/>
    <w:semiHidden/>
    <w:unhideWhenUsed/>
    <w:rsid w:val="006A624C"/>
    <w:rPr>
      <w:color w:val="605E5C"/>
      <w:shd w:val="clear" w:color="auto" w:fill="E1DFDD"/>
    </w:rPr>
  </w:style>
  <w:style w:type="paragraph" w:styleId="NoSpacing">
    <w:name w:val="No Spacing"/>
    <w:uiPriority w:val="1"/>
    <w:qFormat/>
    <w:rsid w:val="00CF33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otingissocialwor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EB99-4AAA-4CFB-920C-84BEEEB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DD BUSINESS MEETING AGENDA</vt:lpstr>
    </vt:vector>
  </TitlesOfParts>
  <Company>Microsoft</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D BUSINESS MEETING AGENDA</dc:title>
  <dc:creator>VChamov</dc:creator>
  <cp:lastModifiedBy>Vitali Chamov</cp:lastModifiedBy>
  <cp:revision>6</cp:revision>
  <cp:lastPrinted>2015-09-18T14:35:00Z</cp:lastPrinted>
  <dcterms:created xsi:type="dcterms:W3CDTF">2022-05-05T16:59:00Z</dcterms:created>
  <dcterms:modified xsi:type="dcterms:W3CDTF">2022-05-05T20:30:00Z</dcterms:modified>
</cp:coreProperties>
</file>